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3AA1" w14:textId="77777777" w:rsidR="00B33B76" w:rsidRPr="008E0A31" w:rsidRDefault="00184F59" w:rsidP="00184F59">
      <w:pPr>
        <w:jc w:val="center"/>
        <w:rPr>
          <w:rFonts w:ascii="Segoe Print" w:hAnsi="Segoe Print"/>
          <w:sz w:val="144"/>
          <w:szCs w:val="144"/>
        </w:rPr>
      </w:pPr>
      <w:r w:rsidRPr="008E0A31">
        <w:rPr>
          <w:rFonts w:ascii="Segoe Print" w:hAnsi="Segoe Print"/>
          <w:sz w:val="144"/>
          <w:szCs w:val="144"/>
        </w:rPr>
        <w:t>The Smuggler</w:t>
      </w:r>
    </w:p>
    <w:p w14:paraId="5916E3F1" w14:textId="77777777" w:rsidR="0044197A" w:rsidRDefault="0044197A" w:rsidP="00184F59">
      <w:pPr>
        <w:jc w:val="center"/>
        <w:rPr>
          <w:rFonts w:ascii="Segoe Print" w:hAnsi="Segoe Print"/>
          <w:sz w:val="24"/>
          <w:szCs w:val="24"/>
        </w:rPr>
      </w:pPr>
    </w:p>
    <w:p w14:paraId="5E3369E5" w14:textId="77777777" w:rsidR="00184F59" w:rsidRDefault="00184F59" w:rsidP="00184F59">
      <w:pPr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(</w:t>
      </w:r>
      <w:r w:rsidR="00C630BE">
        <w:rPr>
          <w:rFonts w:ascii="Segoe Print" w:hAnsi="Segoe Print"/>
          <w:sz w:val="24"/>
          <w:szCs w:val="24"/>
        </w:rPr>
        <w:t xml:space="preserve">or:  </w:t>
      </w:r>
      <w:r>
        <w:rPr>
          <w:rFonts w:ascii="Segoe Print" w:hAnsi="Segoe Print"/>
          <w:sz w:val="24"/>
          <w:szCs w:val="24"/>
        </w:rPr>
        <w:t>What’s in those bags?)</w:t>
      </w:r>
    </w:p>
    <w:p w14:paraId="75724BC2" w14:textId="77777777" w:rsidR="00184F59" w:rsidRDefault="00184F59" w:rsidP="00184F59">
      <w:pPr>
        <w:jc w:val="center"/>
        <w:rPr>
          <w:rFonts w:ascii="Segoe Print" w:hAnsi="Segoe Print"/>
          <w:sz w:val="24"/>
          <w:szCs w:val="24"/>
        </w:rPr>
      </w:pPr>
    </w:p>
    <w:p w14:paraId="3CD13BF3" w14:textId="7F2AE0CB" w:rsidR="0044197A" w:rsidRDefault="0044197A" w:rsidP="00184F59">
      <w:pPr>
        <w:jc w:val="center"/>
        <w:rPr>
          <w:rFonts w:ascii="Segoe Print" w:hAnsi="Segoe Print"/>
          <w:sz w:val="24"/>
          <w:szCs w:val="24"/>
        </w:rPr>
      </w:pPr>
    </w:p>
    <w:p w14:paraId="2AFEBCE4" w14:textId="09A13519" w:rsidR="008E0A31" w:rsidRDefault="008E0A31" w:rsidP="00184F59">
      <w:pPr>
        <w:jc w:val="center"/>
        <w:rPr>
          <w:rFonts w:ascii="Segoe Print" w:hAnsi="Segoe Print"/>
          <w:sz w:val="24"/>
          <w:szCs w:val="24"/>
        </w:rPr>
      </w:pPr>
    </w:p>
    <w:p w14:paraId="087EB163" w14:textId="7F67EA5E" w:rsidR="008E0A31" w:rsidRDefault="008E0A31" w:rsidP="00184F59">
      <w:pPr>
        <w:jc w:val="center"/>
        <w:rPr>
          <w:rFonts w:ascii="Segoe Print" w:hAnsi="Segoe Print"/>
          <w:sz w:val="24"/>
          <w:szCs w:val="24"/>
        </w:rPr>
      </w:pPr>
    </w:p>
    <w:p w14:paraId="50971C52" w14:textId="50265F83" w:rsidR="008E0A31" w:rsidRDefault="008E0A31" w:rsidP="00184F59">
      <w:pPr>
        <w:jc w:val="center"/>
        <w:rPr>
          <w:rFonts w:ascii="Segoe Print" w:hAnsi="Segoe Print"/>
          <w:sz w:val="24"/>
          <w:szCs w:val="24"/>
        </w:rPr>
      </w:pPr>
    </w:p>
    <w:p w14:paraId="6B2B09BE" w14:textId="6D21A01A" w:rsidR="008E0A31" w:rsidRDefault="008E0A31" w:rsidP="00184F59">
      <w:pPr>
        <w:jc w:val="center"/>
        <w:rPr>
          <w:rFonts w:ascii="Segoe Print" w:hAnsi="Segoe Print"/>
          <w:sz w:val="24"/>
          <w:szCs w:val="24"/>
        </w:rPr>
      </w:pPr>
    </w:p>
    <w:p w14:paraId="3E07FCCE" w14:textId="537A5250" w:rsidR="008E0A31" w:rsidRDefault="008E0A31" w:rsidP="00184F59">
      <w:pPr>
        <w:jc w:val="center"/>
        <w:rPr>
          <w:rFonts w:ascii="Segoe Print" w:hAnsi="Segoe Print"/>
          <w:sz w:val="24"/>
          <w:szCs w:val="24"/>
        </w:rPr>
      </w:pPr>
    </w:p>
    <w:p w14:paraId="16B49AFC" w14:textId="29AA79CF" w:rsidR="008E0A31" w:rsidRDefault="008E0A31" w:rsidP="00184F59">
      <w:pPr>
        <w:jc w:val="center"/>
        <w:rPr>
          <w:rFonts w:ascii="Segoe Print" w:hAnsi="Segoe Print"/>
          <w:sz w:val="24"/>
          <w:szCs w:val="24"/>
        </w:rPr>
      </w:pPr>
    </w:p>
    <w:p w14:paraId="0C0FBFE3" w14:textId="53411818" w:rsidR="008E0A31" w:rsidRDefault="008E0A31" w:rsidP="00184F59">
      <w:pPr>
        <w:jc w:val="center"/>
        <w:rPr>
          <w:rFonts w:ascii="Segoe Print" w:hAnsi="Segoe Print"/>
          <w:sz w:val="24"/>
          <w:szCs w:val="24"/>
        </w:rPr>
      </w:pPr>
    </w:p>
    <w:p w14:paraId="03462624" w14:textId="3531E941" w:rsidR="008E0A31" w:rsidRDefault="008E0A31" w:rsidP="00184F59">
      <w:pPr>
        <w:jc w:val="center"/>
        <w:rPr>
          <w:rFonts w:ascii="Segoe Print" w:hAnsi="Segoe Print"/>
          <w:sz w:val="24"/>
          <w:szCs w:val="24"/>
        </w:rPr>
      </w:pPr>
    </w:p>
    <w:p w14:paraId="56CE229A" w14:textId="3D12636F" w:rsidR="008E0A31" w:rsidRDefault="008E0A31" w:rsidP="00184F59">
      <w:pPr>
        <w:jc w:val="center"/>
        <w:rPr>
          <w:rFonts w:ascii="Segoe Print" w:hAnsi="Segoe Print"/>
          <w:sz w:val="24"/>
          <w:szCs w:val="24"/>
        </w:rPr>
      </w:pPr>
    </w:p>
    <w:p w14:paraId="057D6BF9" w14:textId="64D8E4CA" w:rsidR="008E0A31" w:rsidRDefault="008E0A31" w:rsidP="00184F59">
      <w:pPr>
        <w:jc w:val="center"/>
        <w:rPr>
          <w:rFonts w:ascii="Segoe Print" w:hAnsi="Segoe Print"/>
          <w:sz w:val="24"/>
          <w:szCs w:val="24"/>
        </w:rPr>
      </w:pPr>
    </w:p>
    <w:p w14:paraId="6FCE15E9" w14:textId="502B8780" w:rsidR="008F7F41" w:rsidRDefault="008F7F41" w:rsidP="00184F59">
      <w:pPr>
        <w:jc w:val="center"/>
        <w:rPr>
          <w:rFonts w:ascii="Segoe Print" w:hAnsi="Segoe Print"/>
          <w:sz w:val="24"/>
          <w:szCs w:val="24"/>
        </w:rPr>
      </w:pPr>
    </w:p>
    <w:p w14:paraId="30FA1D15" w14:textId="77777777" w:rsidR="008F7F41" w:rsidRDefault="008F7F41" w:rsidP="00184F59">
      <w:pPr>
        <w:jc w:val="center"/>
        <w:rPr>
          <w:rFonts w:ascii="Segoe Print" w:hAnsi="Segoe Print"/>
          <w:sz w:val="24"/>
          <w:szCs w:val="24"/>
        </w:rPr>
      </w:pPr>
    </w:p>
    <w:p w14:paraId="41F5B776" w14:textId="77777777" w:rsidR="0044197A" w:rsidRDefault="0044197A" w:rsidP="00184F59">
      <w:pPr>
        <w:jc w:val="center"/>
        <w:rPr>
          <w:rFonts w:ascii="Segoe Print" w:hAnsi="Segoe Print"/>
          <w:sz w:val="24"/>
          <w:szCs w:val="24"/>
        </w:rPr>
      </w:pPr>
    </w:p>
    <w:p w14:paraId="0A8C1013" w14:textId="77777777" w:rsidR="006D29C2" w:rsidRDefault="006D29C2" w:rsidP="00C31149">
      <w:pPr>
        <w:rPr>
          <w:rFonts w:ascii="Arial" w:hAnsi="Arial" w:cs="Arial"/>
        </w:rPr>
      </w:pPr>
    </w:p>
    <w:p w14:paraId="3A515316" w14:textId="37A3F059" w:rsidR="00CC1DA2" w:rsidRDefault="00C31149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e border between Mexico and America is a long one.</w:t>
      </w:r>
    </w:p>
    <w:p w14:paraId="5CED56F2" w14:textId="27484559" w:rsidR="00F803C1" w:rsidRDefault="00C31149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t goes on for miles</w:t>
      </w:r>
      <w:r w:rsidR="00B318A4">
        <w:rPr>
          <w:rFonts w:ascii="Arial" w:hAnsi="Arial" w:cs="Arial"/>
        </w:rPr>
        <w:t xml:space="preserve"> and miles and miles</w:t>
      </w:r>
      <w:r>
        <w:rPr>
          <w:rFonts w:ascii="Arial" w:hAnsi="Arial" w:cs="Arial"/>
        </w:rPr>
        <w:t>.</w:t>
      </w:r>
    </w:p>
    <w:p w14:paraId="182D6798" w14:textId="1A9937F5" w:rsidR="00F803C1" w:rsidRDefault="00C31149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n one side there is Mexico, and many Mexicans are poor.</w:t>
      </w:r>
    </w:p>
    <w:p w14:paraId="20EBF85B" w14:textId="77777777" w:rsidR="00C31149" w:rsidRDefault="00C31149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n the other side is America, and many </w:t>
      </w:r>
      <w:r w:rsidR="009A09DA">
        <w:rPr>
          <w:rFonts w:ascii="Arial" w:hAnsi="Arial" w:cs="Arial"/>
        </w:rPr>
        <w:t>Americans</w:t>
      </w:r>
      <w:r>
        <w:rPr>
          <w:rFonts w:ascii="Arial" w:hAnsi="Arial" w:cs="Arial"/>
        </w:rPr>
        <w:t xml:space="preserve"> are rich.</w:t>
      </w:r>
    </w:p>
    <w:p w14:paraId="17A36F23" w14:textId="77777777" w:rsidR="00CC1DA2" w:rsidRDefault="00C31149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 some Mexicans try to smuggle stuff across the border</w:t>
      </w:r>
      <w:r w:rsidR="00CC1DA2">
        <w:rPr>
          <w:rFonts w:ascii="Arial" w:hAnsi="Arial" w:cs="Arial"/>
        </w:rPr>
        <w:t>.</w:t>
      </w:r>
    </w:p>
    <w:p w14:paraId="73EB4E67" w14:textId="4D9357E1" w:rsidR="00B567AD" w:rsidRDefault="008E0A31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muggle stuff i</w:t>
      </w:r>
      <w:r w:rsidR="00C31149">
        <w:rPr>
          <w:rFonts w:ascii="Arial" w:hAnsi="Arial" w:cs="Arial"/>
        </w:rPr>
        <w:t>nto America.</w:t>
      </w:r>
    </w:p>
    <w:p w14:paraId="252BCA91" w14:textId="77777777" w:rsidR="00C31149" w:rsidRDefault="00C31149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ell, you get a better price in America, don’t you?</w:t>
      </w:r>
    </w:p>
    <w:p w14:paraId="1C06EDFA" w14:textId="6C4A38E0" w:rsidR="00CC1DA2" w:rsidRDefault="00C31149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muggling is not easy</w:t>
      </w:r>
      <w:r w:rsidR="008E0A31">
        <w:rPr>
          <w:rFonts w:ascii="Arial" w:hAnsi="Arial" w:cs="Arial"/>
        </w:rPr>
        <w:t>, though</w:t>
      </w:r>
      <w:r>
        <w:rPr>
          <w:rFonts w:ascii="Arial" w:hAnsi="Arial" w:cs="Arial"/>
        </w:rPr>
        <w:t>.</w:t>
      </w:r>
    </w:p>
    <w:p w14:paraId="50E4465E" w14:textId="77777777" w:rsidR="00CC1DA2" w:rsidRDefault="00CC1DA2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t easy at all.</w:t>
      </w:r>
    </w:p>
    <w:p w14:paraId="606C66FA" w14:textId="47AF5885" w:rsidR="00F803C1" w:rsidRDefault="00C31149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You have to be quite cunning.</w:t>
      </w:r>
    </w:p>
    <w:p w14:paraId="39B77510" w14:textId="2CE3D43D" w:rsidR="001E7EAA" w:rsidRDefault="00C31149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s is the story of one very </w:t>
      </w:r>
      <w:r w:rsidR="001E7EAA">
        <w:rPr>
          <w:rFonts w:ascii="Arial" w:hAnsi="Arial" w:cs="Arial"/>
        </w:rPr>
        <w:t>cunning</w:t>
      </w:r>
      <w:r>
        <w:rPr>
          <w:rFonts w:ascii="Arial" w:hAnsi="Arial" w:cs="Arial"/>
        </w:rPr>
        <w:t xml:space="preserve"> Mexican guy.</w:t>
      </w:r>
    </w:p>
    <w:p w14:paraId="4E12C466" w14:textId="3B51ED8B" w:rsidR="00C31149" w:rsidRDefault="00C31149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n you spot what it is he is smuggling?</w:t>
      </w:r>
    </w:p>
    <w:p w14:paraId="410551E0" w14:textId="77777777" w:rsidR="00C31149" w:rsidRPr="00C31149" w:rsidRDefault="00C31149" w:rsidP="008E0A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ill couldn’t!</w:t>
      </w:r>
    </w:p>
    <w:p w14:paraId="0422C988" w14:textId="77777777" w:rsidR="007022DE" w:rsidRPr="00C31149" w:rsidRDefault="007022DE" w:rsidP="00184F59">
      <w:pPr>
        <w:jc w:val="center"/>
        <w:rPr>
          <w:rFonts w:ascii="Arial" w:hAnsi="Arial" w:cs="Arial"/>
          <w:sz w:val="24"/>
          <w:szCs w:val="24"/>
        </w:rPr>
      </w:pPr>
    </w:p>
    <w:p w14:paraId="459A2100" w14:textId="77777777" w:rsidR="00CC1DA2" w:rsidRDefault="00CC1DA2" w:rsidP="00184F59">
      <w:pPr>
        <w:jc w:val="center"/>
        <w:rPr>
          <w:rFonts w:ascii="Comic Sans MS" w:hAnsi="Comic Sans MS"/>
          <w:sz w:val="24"/>
          <w:szCs w:val="24"/>
        </w:rPr>
      </w:pPr>
    </w:p>
    <w:p w14:paraId="44F0D87D" w14:textId="289F34D2" w:rsidR="0044197A" w:rsidRDefault="0044197A" w:rsidP="00184F59">
      <w:pPr>
        <w:jc w:val="center"/>
        <w:rPr>
          <w:rFonts w:ascii="Comic Sans MS" w:hAnsi="Comic Sans MS"/>
          <w:sz w:val="24"/>
          <w:szCs w:val="24"/>
        </w:rPr>
      </w:pPr>
    </w:p>
    <w:p w14:paraId="7EBA2D35" w14:textId="4765510D" w:rsidR="008E0A31" w:rsidRDefault="008E0A31" w:rsidP="00184F59">
      <w:pPr>
        <w:jc w:val="center"/>
        <w:rPr>
          <w:rFonts w:ascii="Comic Sans MS" w:hAnsi="Comic Sans MS"/>
          <w:sz w:val="24"/>
          <w:szCs w:val="24"/>
        </w:rPr>
      </w:pPr>
    </w:p>
    <w:p w14:paraId="14E330DF" w14:textId="6AD6A9FC" w:rsidR="008E0A31" w:rsidRDefault="008E0A31" w:rsidP="00184F59">
      <w:pPr>
        <w:jc w:val="center"/>
        <w:rPr>
          <w:rFonts w:ascii="Comic Sans MS" w:hAnsi="Comic Sans MS"/>
          <w:sz w:val="24"/>
          <w:szCs w:val="24"/>
        </w:rPr>
      </w:pPr>
    </w:p>
    <w:p w14:paraId="4844139F" w14:textId="76B183F7" w:rsidR="008E0A31" w:rsidRDefault="008E0A31" w:rsidP="00184F59">
      <w:pPr>
        <w:jc w:val="center"/>
        <w:rPr>
          <w:rFonts w:ascii="Comic Sans MS" w:hAnsi="Comic Sans MS"/>
          <w:sz w:val="24"/>
          <w:szCs w:val="24"/>
        </w:rPr>
      </w:pPr>
    </w:p>
    <w:p w14:paraId="13208655" w14:textId="61CE180F" w:rsidR="008E0A31" w:rsidRDefault="008E0A31" w:rsidP="00184F59">
      <w:pPr>
        <w:jc w:val="center"/>
        <w:rPr>
          <w:rFonts w:ascii="Comic Sans MS" w:hAnsi="Comic Sans MS"/>
          <w:sz w:val="24"/>
          <w:szCs w:val="24"/>
        </w:rPr>
      </w:pPr>
    </w:p>
    <w:p w14:paraId="3A7DE598" w14:textId="0ADDD283" w:rsidR="008E0A31" w:rsidRDefault="008E0A31" w:rsidP="00184F59">
      <w:pPr>
        <w:jc w:val="center"/>
        <w:rPr>
          <w:rFonts w:ascii="Comic Sans MS" w:hAnsi="Comic Sans MS"/>
          <w:sz w:val="24"/>
          <w:szCs w:val="24"/>
        </w:rPr>
      </w:pPr>
    </w:p>
    <w:p w14:paraId="7AE19A58" w14:textId="77777777" w:rsidR="008E0A31" w:rsidRDefault="008E0A31" w:rsidP="00184F59">
      <w:pPr>
        <w:jc w:val="center"/>
        <w:rPr>
          <w:rFonts w:ascii="Comic Sans MS" w:hAnsi="Comic Sans MS"/>
          <w:sz w:val="24"/>
          <w:szCs w:val="24"/>
        </w:rPr>
      </w:pPr>
    </w:p>
    <w:p w14:paraId="66AE04EE" w14:textId="77777777" w:rsidR="0044197A" w:rsidRPr="006766EF" w:rsidRDefault="0044197A" w:rsidP="00184F59">
      <w:pPr>
        <w:jc w:val="center"/>
        <w:rPr>
          <w:rFonts w:ascii="Comic Sans MS" w:hAnsi="Comic Sans MS"/>
          <w:sz w:val="24"/>
          <w:szCs w:val="24"/>
        </w:rPr>
      </w:pPr>
    </w:p>
    <w:p w14:paraId="68143D8D" w14:textId="77777777" w:rsidR="008F7F41" w:rsidRDefault="008F7F41" w:rsidP="006D29C2">
      <w:pPr>
        <w:spacing w:line="360" w:lineRule="auto"/>
        <w:rPr>
          <w:rFonts w:ascii="Comic Sans MS" w:hAnsi="Comic Sans MS" w:cs="Arial"/>
          <w:i/>
          <w:u w:val="single"/>
        </w:rPr>
      </w:pPr>
    </w:p>
    <w:p w14:paraId="2EAD1EF1" w14:textId="77777777" w:rsidR="008F7F41" w:rsidRDefault="008F7F41" w:rsidP="006D29C2">
      <w:pPr>
        <w:spacing w:line="360" w:lineRule="auto"/>
        <w:rPr>
          <w:rFonts w:ascii="Comic Sans MS" w:hAnsi="Comic Sans MS" w:cs="Arial"/>
          <w:i/>
          <w:u w:val="single"/>
        </w:rPr>
      </w:pPr>
    </w:p>
    <w:p w14:paraId="1529B374" w14:textId="77777777" w:rsidR="008F7F41" w:rsidRDefault="008F7F41" w:rsidP="006D29C2">
      <w:pPr>
        <w:spacing w:line="360" w:lineRule="auto"/>
        <w:rPr>
          <w:rFonts w:ascii="Comic Sans MS" w:hAnsi="Comic Sans MS" w:cs="Arial"/>
          <w:i/>
          <w:u w:val="single"/>
        </w:rPr>
      </w:pPr>
    </w:p>
    <w:p w14:paraId="63A6C1F1" w14:textId="77777777" w:rsidR="008F7F41" w:rsidRDefault="008F7F41" w:rsidP="006D29C2">
      <w:pPr>
        <w:spacing w:line="360" w:lineRule="auto"/>
        <w:rPr>
          <w:rFonts w:ascii="Comic Sans MS" w:hAnsi="Comic Sans MS" w:cs="Arial"/>
          <w:i/>
          <w:u w:val="single"/>
        </w:rPr>
      </w:pPr>
    </w:p>
    <w:p w14:paraId="1EBCDB2B" w14:textId="77777777" w:rsidR="008F7F41" w:rsidRDefault="008F7F41" w:rsidP="006D29C2">
      <w:pPr>
        <w:spacing w:line="360" w:lineRule="auto"/>
        <w:rPr>
          <w:rFonts w:ascii="Comic Sans MS" w:hAnsi="Comic Sans MS" w:cs="Arial"/>
          <w:i/>
          <w:u w:val="single"/>
        </w:rPr>
      </w:pPr>
    </w:p>
    <w:p w14:paraId="40039787" w14:textId="77777777" w:rsidR="008F7F41" w:rsidRDefault="008F7F41" w:rsidP="006D29C2">
      <w:pPr>
        <w:spacing w:line="360" w:lineRule="auto"/>
        <w:rPr>
          <w:rFonts w:ascii="Comic Sans MS" w:hAnsi="Comic Sans MS" w:cs="Arial"/>
          <w:i/>
          <w:u w:val="single"/>
        </w:rPr>
      </w:pPr>
    </w:p>
    <w:p w14:paraId="3D001047" w14:textId="4E30C508" w:rsidR="00184F59" w:rsidRPr="00BA3FA3" w:rsidRDefault="0020271C" w:rsidP="006D29C2">
      <w:pPr>
        <w:spacing w:line="360" w:lineRule="auto"/>
        <w:rPr>
          <w:rFonts w:ascii="Comic Sans MS" w:hAnsi="Comic Sans MS" w:cs="Arial"/>
          <w:i/>
        </w:rPr>
      </w:pPr>
      <w:r w:rsidRPr="006766EF">
        <w:rPr>
          <w:rFonts w:ascii="Comic Sans MS" w:hAnsi="Comic Sans MS" w:cs="Arial"/>
          <w:i/>
          <w:u w:val="single"/>
        </w:rPr>
        <w:t>Student:</w:t>
      </w:r>
      <w:r w:rsidRPr="00BA3FA3">
        <w:rPr>
          <w:rFonts w:ascii="Comic Sans MS" w:hAnsi="Comic Sans MS" w:cs="Arial"/>
          <w:i/>
        </w:rPr>
        <w:tab/>
      </w:r>
      <w:r w:rsidR="00184F59" w:rsidRPr="00BA3FA3">
        <w:rPr>
          <w:rFonts w:ascii="Comic Sans MS" w:hAnsi="Comic Sans MS" w:cs="Arial"/>
          <w:i/>
        </w:rPr>
        <w:t>Who told you the story?</w:t>
      </w:r>
    </w:p>
    <w:p w14:paraId="467D4A43" w14:textId="77777777" w:rsidR="00184F59" w:rsidRPr="00BA3FA3" w:rsidRDefault="0020271C" w:rsidP="006D29C2">
      <w:pPr>
        <w:spacing w:line="360" w:lineRule="auto"/>
        <w:rPr>
          <w:rFonts w:ascii="Comic Sans MS" w:hAnsi="Comic Sans MS" w:cs="Arial"/>
        </w:rPr>
      </w:pPr>
      <w:r w:rsidRPr="006766EF">
        <w:rPr>
          <w:rFonts w:ascii="Comic Sans MS" w:hAnsi="Comic Sans MS" w:cs="Arial"/>
          <w:u w:val="single"/>
        </w:rPr>
        <w:t>Tutor:</w:t>
      </w:r>
      <w:r w:rsidRPr="00BA3FA3">
        <w:rPr>
          <w:rFonts w:ascii="Comic Sans MS" w:hAnsi="Comic Sans MS" w:cs="Arial"/>
        </w:rPr>
        <w:tab/>
      </w:r>
      <w:r w:rsidRPr="00BA3FA3">
        <w:rPr>
          <w:rFonts w:ascii="Comic Sans MS" w:hAnsi="Comic Sans MS" w:cs="Arial"/>
        </w:rPr>
        <w:tab/>
      </w:r>
      <w:r w:rsidR="00184F59" w:rsidRPr="00BA3FA3">
        <w:rPr>
          <w:rFonts w:ascii="Comic Sans MS" w:hAnsi="Comic Sans MS" w:cs="Arial"/>
        </w:rPr>
        <w:t>Bill</w:t>
      </w:r>
      <w:r w:rsidR="0011528F" w:rsidRPr="00BA3FA3">
        <w:rPr>
          <w:rFonts w:ascii="Comic Sans MS" w:hAnsi="Comic Sans MS" w:cs="Arial"/>
        </w:rPr>
        <w:t xml:space="preserve">.  </w:t>
      </w:r>
      <w:r w:rsidR="00DF5D37" w:rsidRPr="00BA3FA3">
        <w:rPr>
          <w:rFonts w:ascii="Comic Sans MS" w:hAnsi="Comic Sans MS" w:cs="Arial"/>
        </w:rPr>
        <w:t xml:space="preserve"> </w:t>
      </w:r>
      <w:r w:rsidR="00FB38D6">
        <w:rPr>
          <w:rFonts w:ascii="Comic Sans MS" w:hAnsi="Comic Sans MS" w:cs="Arial"/>
        </w:rPr>
        <w:t>F</w:t>
      </w:r>
      <w:r w:rsidR="0011528F" w:rsidRPr="00BA3FA3">
        <w:rPr>
          <w:rFonts w:ascii="Comic Sans MS" w:hAnsi="Comic Sans MS" w:cs="Arial"/>
        </w:rPr>
        <w:t>r</w:t>
      </w:r>
      <w:r w:rsidR="00184F59" w:rsidRPr="00BA3FA3">
        <w:rPr>
          <w:rFonts w:ascii="Comic Sans MS" w:hAnsi="Comic Sans MS" w:cs="Arial"/>
        </w:rPr>
        <w:t xml:space="preserve">om </w:t>
      </w:r>
      <w:r w:rsidR="003116BF" w:rsidRPr="00BA3FA3">
        <w:rPr>
          <w:rFonts w:ascii="Comic Sans MS" w:hAnsi="Comic Sans MS" w:cs="Arial"/>
        </w:rPr>
        <w:t>Border Patrol</w:t>
      </w:r>
      <w:r w:rsidR="00184F59" w:rsidRPr="00BA3FA3">
        <w:rPr>
          <w:rFonts w:ascii="Comic Sans MS" w:hAnsi="Comic Sans MS" w:cs="Arial"/>
        </w:rPr>
        <w:t>.</w:t>
      </w:r>
    </w:p>
    <w:p w14:paraId="4F96B758" w14:textId="77777777" w:rsidR="00184F59" w:rsidRPr="00BA3FA3" w:rsidRDefault="0011528F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F</w:t>
      </w:r>
      <w:r w:rsidR="00184F59" w:rsidRPr="00BA3FA3">
        <w:rPr>
          <w:rFonts w:ascii="Comic Sans MS" w:hAnsi="Comic Sans MS" w:cs="Arial"/>
          <w:i/>
        </w:rPr>
        <w:t xml:space="preserve">rom </w:t>
      </w:r>
      <w:r w:rsidR="003116BF" w:rsidRPr="00BA3FA3">
        <w:rPr>
          <w:rFonts w:ascii="Comic Sans MS" w:hAnsi="Comic Sans MS" w:cs="Arial"/>
          <w:i/>
        </w:rPr>
        <w:t>Border Patrol</w:t>
      </w:r>
      <w:r w:rsidR="00184F59" w:rsidRPr="00BA3FA3">
        <w:rPr>
          <w:rFonts w:ascii="Comic Sans MS" w:hAnsi="Comic Sans MS" w:cs="Arial"/>
          <w:i/>
        </w:rPr>
        <w:t>?</w:t>
      </w:r>
    </w:p>
    <w:p w14:paraId="64047DFD" w14:textId="77777777" w:rsidR="00184F59" w:rsidRPr="00BA3FA3" w:rsidRDefault="00184F59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</w:t>
      </w:r>
      <w:r w:rsidR="0011528F" w:rsidRPr="00BA3FA3">
        <w:rPr>
          <w:rFonts w:ascii="Comic Sans MS" w:hAnsi="Comic Sans MS" w:cs="Arial"/>
        </w:rPr>
        <w:t>.  Y</w:t>
      </w:r>
      <w:r w:rsidRPr="00BA3FA3">
        <w:rPr>
          <w:rFonts w:ascii="Comic Sans MS" w:hAnsi="Comic Sans MS" w:cs="Arial"/>
        </w:rPr>
        <w:t>ou know Bill.</w:t>
      </w:r>
    </w:p>
    <w:p w14:paraId="1B6236A4" w14:textId="77777777" w:rsidR="00184F59" w:rsidRPr="00BA3FA3" w:rsidRDefault="00184F59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I think I know who you mean.</w:t>
      </w:r>
    </w:p>
    <w:p w14:paraId="21D7025A" w14:textId="77777777" w:rsidR="00184F59" w:rsidRPr="00BA3FA3" w:rsidRDefault="00184F59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ork</w:t>
      </w:r>
      <w:r w:rsidR="00FF1340" w:rsidRPr="00BA3FA3">
        <w:rPr>
          <w:rFonts w:ascii="Comic Sans MS" w:hAnsi="Comic Sans MS" w:cs="Arial"/>
        </w:rPr>
        <w:t>ed</w:t>
      </w:r>
      <w:r w:rsidRPr="00BA3FA3">
        <w:rPr>
          <w:rFonts w:ascii="Comic Sans MS" w:hAnsi="Comic Sans MS" w:cs="Arial"/>
        </w:rPr>
        <w:t xml:space="preserve"> at the </w:t>
      </w:r>
      <w:r w:rsidR="0011528F" w:rsidRPr="00BA3FA3">
        <w:rPr>
          <w:rFonts w:ascii="Comic Sans MS" w:hAnsi="Comic Sans MS" w:cs="Arial"/>
        </w:rPr>
        <w:t>L</w:t>
      </w:r>
      <w:r w:rsidRPr="00BA3FA3">
        <w:rPr>
          <w:rFonts w:ascii="Comic Sans MS" w:hAnsi="Comic Sans MS" w:cs="Arial"/>
        </w:rPr>
        <w:t xml:space="preserve">ittle </w:t>
      </w:r>
      <w:r w:rsidR="0011528F" w:rsidRPr="00BA3FA3">
        <w:rPr>
          <w:rFonts w:ascii="Comic Sans MS" w:hAnsi="Comic Sans MS" w:cs="Arial"/>
        </w:rPr>
        <w:t xml:space="preserve">River border </w:t>
      </w:r>
      <w:r w:rsidR="000E4BA0">
        <w:rPr>
          <w:rFonts w:ascii="Comic Sans MS" w:hAnsi="Comic Sans MS" w:cs="Arial"/>
        </w:rPr>
        <w:t>p</w:t>
      </w:r>
      <w:r w:rsidR="0011528F" w:rsidRPr="00BA3FA3">
        <w:rPr>
          <w:rFonts w:ascii="Comic Sans MS" w:hAnsi="Comic Sans MS" w:cs="Arial"/>
        </w:rPr>
        <w:t>ost</w:t>
      </w:r>
      <w:r w:rsidRPr="00BA3FA3">
        <w:rPr>
          <w:rFonts w:ascii="Comic Sans MS" w:hAnsi="Comic Sans MS" w:cs="Arial"/>
        </w:rPr>
        <w:t>.</w:t>
      </w:r>
    </w:p>
    <w:p w14:paraId="50820931" w14:textId="77777777" w:rsidR="00CA3816" w:rsidRPr="00BA3FA3" w:rsidRDefault="001551B7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I</w:t>
      </w:r>
      <w:r w:rsidR="00CA3816" w:rsidRPr="00BA3FA3">
        <w:rPr>
          <w:rFonts w:ascii="Comic Sans MS" w:hAnsi="Comic Sans MS" w:cs="Arial"/>
          <w:i/>
        </w:rPr>
        <w:t>t’s tiny.</w:t>
      </w:r>
    </w:p>
    <w:p w14:paraId="27A7761E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ell, yes.</w:t>
      </w:r>
    </w:p>
    <w:p w14:paraId="5E6B2427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Hardly anybody crosses the border there.</w:t>
      </w:r>
    </w:p>
    <w:p w14:paraId="4F56E267" w14:textId="77777777" w:rsidR="009658AA" w:rsidRPr="00BA3FA3" w:rsidRDefault="00977867" w:rsidP="006D29C2">
      <w:pPr>
        <w:spacing w:line="360" w:lineRule="auto"/>
        <w:rPr>
          <w:rFonts w:ascii="Comic Sans MS" w:hAnsi="Comic Sans MS" w:cs="Arial"/>
          <w:i/>
        </w:rPr>
      </w:pPr>
      <w:r w:rsidRPr="00977867">
        <w:rPr>
          <w:rFonts w:ascii="Comic Sans MS" w:hAnsi="Comic Sans MS" w:cs="Arial"/>
          <w:i/>
        </w:rPr>
        <w:t>No</w:t>
      </w:r>
      <w:r>
        <w:rPr>
          <w:rFonts w:ascii="Comic Sans MS" w:hAnsi="Comic Sans MS" w:cs="Arial"/>
        </w:rPr>
        <w:t>.</w:t>
      </w:r>
    </w:p>
    <w:p w14:paraId="53387B62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It’s funny, isn’t it?</w:t>
      </w:r>
    </w:p>
    <w:p w14:paraId="38E24302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hat is?</w:t>
      </w:r>
    </w:p>
    <w:p w14:paraId="5B31667D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All these Mexicans.</w:t>
      </w:r>
    </w:p>
    <w:p w14:paraId="11359D2F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ll these Mexicans what?</w:t>
      </w:r>
    </w:p>
    <w:p w14:paraId="50DBCA66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All these Mexicans trying to get into America.</w:t>
      </w:r>
    </w:p>
    <w:p w14:paraId="1AF078FC" w14:textId="77777777" w:rsidR="007022DE" w:rsidRPr="00BA3FA3" w:rsidRDefault="007022D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lastRenderedPageBreak/>
        <w:t>Trying to cross the border?</w:t>
      </w:r>
    </w:p>
    <w:p w14:paraId="165E0B6E" w14:textId="77777777" w:rsidR="00317FF1" w:rsidRPr="00BA3FA3" w:rsidRDefault="00317FF1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From Mexico.</w:t>
      </w:r>
    </w:p>
    <w:p w14:paraId="30E9310F" w14:textId="77777777" w:rsidR="007022DE" w:rsidRPr="00BA3FA3" w:rsidRDefault="007022D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Trying to </w:t>
      </w:r>
      <w:r w:rsidR="00317FF1" w:rsidRPr="00BA3FA3">
        <w:rPr>
          <w:rFonts w:ascii="Comic Sans MS" w:hAnsi="Comic Sans MS" w:cs="Arial"/>
          <w:i/>
        </w:rPr>
        <w:t>get</w:t>
      </w:r>
      <w:r w:rsidRPr="00BA3FA3">
        <w:rPr>
          <w:rFonts w:ascii="Comic Sans MS" w:hAnsi="Comic Sans MS" w:cs="Arial"/>
          <w:i/>
        </w:rPr>
        <w:t xml:space="preserve"> into America.</w:t>
      </w:r>
    </w:p>
    <w:p w14:paraId="7D0BEBD4" w14:textId="77777777" w:rsidR="009658AA" w:rsidRPr="00BA3FA3" w:rsidRDefault="007022D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T</w:t>
      </w:r>
      <w:r w:rsidR="009658AA" w:rsidRPr="00BA3FA3">
        <w:rPr>
          <w:rFonts w:ascii="Comic Sans MS" w:hAnsi="Comic Sans MS" w:cs="Arial"/>
        </w:rPr>
        <w:t xml:space="preserve">hey see </w:t>
      </w:r>
      <w:r w:rsidRPr="00BA3FA3">
        <w:rPr>
          <w:rFonts w:ascii="Comic Sans MS" w:hAnsi="Comic Sans MS" w:cs="Arial"/>
        </w:rPr>
        <w:t xml:space="preserve">America </w:t>
      </w:r>
      <w:r w:rsidR="009658AA" w:rsidRPr="00BA3FA3">
        <w:rPr>
          <w:rFonts w:ascii="Comic Sans MS" w:hAnsi="Comic Sans MS" w:cs="Arial"/>
        </w:rPr>
        <w:t>as a rich country.</w:t>
      </w:r>
    </w:p>
    <w:p w14:paraId="4D632CFC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ell, it is.</w:t>
      </w:r>
    </w:p>
    <w:p w14:paraId="70C19AE2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I suppose so.</w:t>
      </w:r>
    </w:p>
    <w:p w14:paraId="4E5FBA0D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You can get rich in America.</w:t>
      </w:r>
    </w:p>
    <w:p w14:paraId="49715891" w14:textId="77777777" w:rsidR="00CC1DA2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Well, </w:t>
      </w:r>
      <w:r w:rsidR="009C7432" w:rsidRPr="00BA3FA3">
        <w:rPr>
          <w:rFonts w:ascii="Comic Sans MS" w:hAnsi="Comic Sans MS" w:cs="Arial"/>
        </w:rPr>
        <w:t xml:space="preserve">you can </w:t>
      </w:r>
      <w:r w:rsidRPr="00BA3FA3">
        <w:rPr>
          <w:rFonts w:ascii="Comic Sans MS" w:hAnsi="Comic Sans MS" w:cs="Arial"/>
        </w:rPr>
        <w:t>if you’re lucky.</w:t>
      </w:r>
    </w:p>
    <w:p w14:paraId="1C5F9655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Yes.</w:t>
      </w:r>
      <w:r w:rsidR="009C7432" w:rsidRPr="00BA3FA3">
        <w:rPr>
          <w:rFonts w:ascii="Comic Sans MS" w:hAnsi="Comic Sans MS" w:cs="Arial"/>
          <w:i/>
        </w:rPr>
        <w:t xml:space="preserve">  </w:t>
      </w:r>
    </w:p>
    <w:p w14:paraId="1A1704B0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If you’re lucky.</w:t>
      </w:r>
    </w:p>
    <w:p w14:paraId="001B8432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</w:t>
      </w:r>
      <w:r w:rsidR="00C630BE">
        <w:rPr>
          <w:rFonts w:ascii="Comic Sans MS" w:hAnsi="Comic Sans MS" w:cs="Arial"/>
          <w:i/>
        </w:rPr>
        <w:t xml:space="preserve"> lot of</w:t>
      </w:r>
      <w:r w:rsidRPr="00BA3FA3">
        <w:rPr>
          <w:rFonts w:ascii="Comic Sans MS" w:hAnsi="Comic Sans MS" w:cs="Arial"/>
          <w:i/>
        </w:rPr>
        <w:t xml:space="preserve"> smuggling </w:t>
      </w:r>
      <w:r w:rsidR="00317FF1" w:rsidRPr="00BA3FA3">
        <w:rPr>
          <w:rFonts w:ascii="Comic Sans MS" w:hAnsi="Comic Sans MS" w:cs="Arial"/>
          <w:i/>
        </w:rPr>
        <w:t>goes on</w:t>
      </w:r>
      <w:r w:rsidRPr="00BA3FA3">
        <w:rPr>
          <w:rFonts w:ascii="Comic Sans MS" w:hAnsi="Comic Sans MS" w:cs="Arial"/>
          <w:i/>
        </w:rPr>
        <w:t>.</w:t>
      </w:r>
    </w:p>
    <w:p w14:paraId="3AAB24BE" w14:textId="77777777" w:rsidR="009658AA" w:rsidRPr="00BA3FA3" w:rsidRDefault="00317FF1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All these Mexican people smuggling stuff into America.</w:t>
      </w:r>
    </w:p>
    <w:p w14:paraId="52AD57CD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ll sorts of stuff.</w:t>
      </w:r>
    </w:p>
    <w:p w14:paraId="5F0E4656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People </w:t>
      </w:r>
      <w:r w:rsidR="00317FF1" w:rsidRPr="00BA3FA3">
        <w:rPr>
          <w:rFonts w:ascii="Comic Sans MS" w:hAnsi="Comic Sans MS" w:cs="Arial"/>
        </w:rPr>
        <w:t>o</w:t>
      </w:r>
      <w:r w:rsidRPr="00BA3FA3">
        <w:rPr>
          <w:rFonts w:ascii="Comic Sans MS" w:hAnsi="Comic Sans MS" w:cs="Arial"/>
        </w:rPr>
        <w:t xml:space="preserve">n </w:t>
      </w:r>
      <w:r w:rsidR="003116BF" w:rsidRPr="00BA3FA3">
        <w:rPr>
          <w:rFonts w:ascii="Comic Sans MS" w:hAnsi="Comic Sans MS" w:cs="Arial"/>
        </w:rPr>
        <w:t>Border Patrol</w:t>
      </w:r>
      <w:r w:rsidRPr="00BA3FA3">
        <w:rPr>
          <w:rFonts w:ascii="Comic Sans MS" w:hAnsi="Comic Sans MS" w:cs="Arial"/>
        </w:rPr>
        <w:t xml:space="preserve"> have to keep their eyes peeled.</w:t>
      </w:r>
    </w:p>
    <w:p w14:paraId="41AD3C8A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Keep their wits about them.</w:t>
      </w:r>
    </w:p>
    <w:p w14:paraId="2DF8582B" w14:textId="77777777" w:rsidR="009658AA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ell, yes.</w:t>
      </w:r>
    </w:p>
    <w:p w14:paraId="2B5B41E3" w14:textId="77777777" w:rsidR="00C630BE" w:rsidRDefault="00C630BE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Trying to stop smuggling.</w:t>
      </w:r>
    </w:p>
    <w:p w14:paraId="66FB7A41" w14:textId="77777777" w:rsidR="00C630BE" w:rsidRDefault="00C630BE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Trying to catch smugglers.</w:t>
      </w:r>
    </w:p>
    <w:p w14:paraId="588DF2D1" w14:textId="77777777" w:rsidR="00C630BE" w:rsidRDefault="00C630BE" w:rsidP="006D29C2">
      <w:pPr>
        <w:spacing w:line="360" w:lineRule="auto"/>
        <w:rPr>
          <w:rFonts w:ascii="Comic Sans MS" w:hAnsi="Comic Sans MS" w:cs="Arial"/>
          <w:i/>
        </w:rPr>
      </w:pPr>
      <w:r w:rsidRPr="00C630BE">
        <w:rPr>
          <w:rFonts w:ascii="Comic Sans MS" w:hAnsi="Comic Sans MS" w:cs="Arial"/>
          <w:i/>
        </w:rPr>
        <w:t>Yes.</w:t>
      </w:r>
    </w:p>
    <w:p w14:paraId="58A928A5" w14:textId="77777777" w:rsidR="00C630BE" w:rsidRPr="00C630BE" w:rsidRDefault="00C630BE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That’s what the Border Patrol guys do.</w:t>
      </w:r>
    </w:p>
    <w:p w14:paraId="6C893148" w14:textId="77777777" w:rsidR="009658AA" w:rsidRPr="00BA3FA3" w:rsidRDefault="00317FF1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Like</w:t>
      </w:r>
      <w:r w:rsidR="009658AA" w:rsidRPr="00BA3FA3">
        <w:rPr>
          <w:rFonts w:ascii="Comic Sans MS" w:hAnsi="Comic Sans MS" w:cs="Arial"/>
          <w:i/>
        </w:rPr>
        <w:t xml:space="preserve"> Bill, I suppose.</w:t>
      </w:r>
    </w:p>
    <w:p w14:paraId="66349436" w14:textId="77777777" w:rsidR="009658AA" w:rsidRPr="00BA3FA3" w:rsidRDefault="00317FF1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Yes, like </w:t>
      </w:r>
      <w:r w:rsidR="009658AA" w:rsidRPr="00BA3FA3">
        <w:rPr>
          <w:rFonts w:ascii="Comic Sans MS" w:hAnsi="Comic Sans MS" w:cs="Arial"/>
        </w:rPr>
        <w:t>Bill.</w:t>
      </w:r>
    </w:p>
    <w:p w14:paraId="0A26BB9B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He d</w:t>
      </w:r>
      <w:r w:rsidR="009C7432" w:rsidRPr="00BA3FA3">
        <w:rPr>
          <w:rFonts w:ascii="Comic Sans MS" w:hAnsi="Comic Sans MS" w:cs="Arial"/>
          <w:i/>
        </w:rPr>
        <w:t>id</w:t>
      </w:r>
      <w:r w:rsidRPr="00BA3FA3">
        <w:rPr>
          <w:rFonts w:ascii="Comic Sans MS" w:hAnsi="Comic Sans MS" w:cs="Arial"/>
          <w:i/>
        </w:rPr>
        <w:t xml:space="preserve"> try hard.</w:t>
      </w:r>
    </w:p>
    <w:p w14:paraId="0AF7D093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lastRenderedPageBreak/>
        <w:t>Bill?</w:t>
      </w:r>
    </w:p>
    <w:p w14:paraId="600951C5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Yes.</w:t>
      </w:r>
    </w:p>
    <w:p w14:paraId="6092DF83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He d</w:t>
      </w:r>
      <w:r w:rsidR="009C7432" w:rsidRPr="00BA3FA3">
        <w:rPr>
          <w:rFonts w:ascii="Comic Sans MS" w:hAnsi="Comic Sans MS" w:cs="Arial"/>
        </w:rPr>
        <w:t>id</w:t>
      </w:r>
      <w:r w:rsidRPr="00BA3FA3">
        <w:rPr>
          <w:rFonts w:ascii="Comic Sans MS" w:hAnsi="Comic Sans MS" w:cs="Arial"/>
        </w:rPr>
        <w:t xml:space="preserve"> try to stop smuggling.</w:t>
      </w:r>
    </w:p>
    <w:p w14:paraId="7D958279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Yes.</w:t>
      </w:r>
    </w:p>
    <w:p w14:paraId="6BBB4CA6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And it’s only a little border post.</w:t>
      </w:r>
    </w:p>
    <w:p w14:paraId="0B785D57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So you would think it was easy enough.</w:t>
      </w:r>
    </w:p>
    <w:p w14:paraId="23A18EC6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But it’s funny, though.</w:t>
      </w:r>
    </w:p>
    <w:p w14:paraId="07EF164D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hat is?</w:t>
      </w:r>
    </w:p>
    <w:p w14:paraId="7A374FAD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The tricks people will get up to.</w:t>
      </w:r>
    </w:p>
    <w:p w14:paraId="36F89988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Smugglers, you mean?</w:t>
      </w:r>
    </w:p>
    <w:p w14:paraId="7A26CFA5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.</w:t>
      </w:r>
    </w:p>
    <w:p w14:paraId="3DF8D398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Like what?</w:t>
      </w:r>
    </w:p>
    <w:p w14:paraId="0DDA425E" w14:textId="77777777" w:rsidR="009658AA" w:rsidRPr="00BA3FA3" w:rsidRDefault="009658AA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ell, like the trick Bill was telling me about.</w:t>
      </w:r>
    </w:p>
    <w:p w14:paraId="0930C2F4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Oh, what was that?</w:t>
      </w:r>
    </w:p>
    <w:p w14:paraId="2EB3C3F6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It was a funny one.</w:t>
      </w:r>
    </w:p>
    <w:p w14:paraId="41718C7C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Oh?</w:t>
      </w:r>
    </w:p>
    <w:p w14:paraId="3C273BE7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Made Bill look a bit silly, too.</w:t>
      </w:r>
    </w:p>
    <w:p w14:paraId="4831D200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Oh?</w:t>
      </w:r>
    </w:p>
    <w:p w14:paraId="3A5235F9" w14:textId="77777777" w:rsidR="00790965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Th</w:t>
      </w:r>
      <w:r w:rsidR="00102D55">
        <w:rPr>
          <w:rFonts w:ascii="Comic Sans MS" w:hAnsi="Comic Sans MS" w:cs="Arial"/>
        </w:rPr>
        <w:t>is</w:t>
      </w:r>
      <w:r w:rsidRPr="00BA3FA3">
        <w:rPr>
          <w:rFonts w:ascii="Comic Sans MS" w:hAnsi="Comic Sans MS" w:cs="Arial"/>
        </w:rPr>
        <w:t xml:space="preserve"> guy was smuggling stuff </w:t>
      </w:r>
      <w:r w:rsidR="00790965">
        <w:rPr>
          <w:rFonts w:ascii="Comic Sans MS" w:hAnsi="Comic Sans MS" w:cs="Arial"/>
        </w:rPr>
        <w:t>across the border.</w:t>
      </w:r>
    </w:p>
    <w:p w14:paraId="7EED617A" w14:textId="77777777" w:rsidR="00790965" w:rsidRPr="00790965" w:rsidRDefault="00790965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In front of Bill?</w:t>
      </w:r>
    </w:p>
    <w:p w14:paraId="73C18538" w14:textId="77777777" w:rsidR="00CA3816" w:rsidRPr="00BA3FA3" w:rsidRDefault="00790965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R</w:t>
      </w:r>
      <w:r w:rsidR="00CA3816" w:rsidRPr="00BA3FA3">
        <w:rPr>
          <w:rFonts w:ascii="Comic Sans MS" w:hAnsi="Comic Sans MS" w:cs="Arial"/>
        </w:rPr>
        <w:t>ight under Bill’s nose!</w:t>
      </w:r>
    </w:p>
    <w:p w14:paraId="6220B7F1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hich guy?</w:t>
      </w:r>
    </w:p>
    <w:p w14:paraId="1C3D8978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This Mexican guy.</w:t>
      </w:r>
    </w:p>
    <w:p w14:paraId="7FCF902A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lastRenderedPageBreak/>
        <w:t>Which Mexican guy?</w:t>
      </w:r>
    </w:p>
    <w:p w14:paraId="58DA97B6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Maybe I’d better go back to the beginning.</w:t>
      </w:r>
    </w:p>
    <w:p w14:paraId="54FB1614" w14:textId="77777777" w:rsidR="00CA3816" w:rsidRPr="00BA3FA3" w:rsidRDefault="00102D55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M</w:t>
      </w:r>
      <w:r w:rsidR="00CA3816" w:rsidRPr="00BA3FA3">
        <w:rPr>
          <w:rFonts w:ascii="Comic Sans MS" w:hAnsi="Comic Sans MS" w:cs="Arial"/>
          <w:i/>
        </w:rPr>
        <w:t>aybe you should.</w:t>
      </w:r>
    </w:p>
    <w:p w14:paraId="3F8AEBDC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OK.</w:t>
      </w:r>
    </w:p>
    <w:p w14:paraId="4F8734A8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There’s Bill.</w:t>
      </w:r>
    </w:p>
    <w:p w14:paraId="10FBF3CA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Working in the </w:t>
      </w:r>
      <w:r w:rsidR="003116BF" w:rsidRPr="00BA3FA3">
        <w:rPr>
          <w:rFonts w:ascii="Comic Sans MS" w:hAnsi="Comic Sans MS" w:cs="Arial"/>
        </w:rPr>
        <w:t>Border Patrol</w:t>
      </w:r>
      <w:r w:rsidRPr="00BA3FA3">
        <w:rPr>
          <w:rFonts w:ascii="Comic Sans MS" w:hAnsi="Comic Sans MS" w:cs="Arial"/>
        </w:rPr>
        <w:t>.</w:t>
      </w:r>
    </w:p>
    <w:p w14:paraId="2CC44F4C" w14:textId="77777777" w:rsidR="00CA3816" w:rsidRPr="00BA3FA3" w:rsidRDefault="00CC1DA2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 xml:space="preserve">On </w:t>
      </w:r>
      <w:r w:rsidR="00CA3816" w:rsidRPr="00BA3FA3">
        <w:rPr>
          <w:rFonts w:ascii="Comic Sans MS" w:hAnsi="Comic Sans MS" w:cs="Arial"/>
          <w:i/>
        </w:rPr>
        <w:t xml:space="preserve">the </w:t>
      </w:r>
      <w:r w:rsidR="00B318A4">
        <w:rPr>
          <w:rFonts w:ascii="Comic Sans MS" w:hAnsi="Comic Sans MS" w:cs="Arial"/>
          <w:i/>
        </w:rPr>
        <w:t>L</w:t>
      </w:r>
      <w:r w:rsidR="00CA3816" w:rsidRPr="00BA3FA3">
        <w:rPr>
          <w:rFonts w:ascii="Comic Sans MS" w:hAnsi="Comic Sans MS" w:cs="Arial"/>
          <w:i/>
        </w:rPr>
        <w:t xml:space="preserve">ittle </w:t>
      </w:r>
      <w:r w:rsidR="00B318A4">
        <w:rPr>
          <w:rFonts w:ascii="Comic Sans MS" w:hAnsi="Comic Sans MS" w:cs="Arial"/>
          <w:i/>
        </w:rPr>
        <w:t>R</w:t>
      </w:r>
      <w:r w:rsidR="00102D55">
        <w:rPr>
          <w:rFonts w:ascii="Comic Sans MS" w:hAnsi="Comic Sans MS" w:cs="Arial"/>
          <w:i/>
        </w:rPr>
        <w:t xml:space="preserve">iver </w:t>
      </w:r>
      <w:r w:rsidR="00CA3816" w:rsidRPr="00BA3FA3">
        <w:rPr>
          <w:rFonts w:ascii="Comic Sans MS" w:hAnsi="Comic Sans MS" w:cs="Arial"/>
          <w:i/>
        </w:rPr>
        <w:t>border post</w:t>
      </w:r>
      <w:r w:rsidR="00790965">
        <w:rPr>
          <w:rFonts w:ascii="Comic Sans MS" w:hAnsi="Comic Sans MS" w:cs="Arial"/>
          <w:i/>
        </w:rPr>
        <w:t>.</w:t>
      </w:r>
      <w:r w:rsidR="00CA3816" w:rsidRPr="00BA3FA3">
        <w:rPr>
          <w:rFonts w:ascii="Comic Sans MS" w:hAnsi="Comic Sans MS" w:cs="Arial"/>
          <w:i/>
        </w:rPr>
        <w:t xml:space="preserve"> </w:t>
      </w:r>
    </w:p>
    <w:p w14:paraId="0222D1F5" w14:textId="77777777" w:rsidR="00790965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</w:rPr>
        <w:t>Yes.</w:t>
      </w:r>
      <w:r w:rsidR="00790965" w:rsidRPr="00790965">
        <w:rPr>
          <w:rFonts w:ascii="Comic Sans MS" w:hAnsi="Comic Sans MS" w:cs="Arial"/>
          <w:i/>
        </w:rPr>
        <w:t xml:space="preserve"> </w:t>
      </w:r>
    </w:p>
    <w:p w14:paraId="0CDD5217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It’s always hot, out there.</w:t>
      </w:r>
    </w:p>
    <w:p w14:paraId="21A2E4AC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And Bill is often alone.</w:t>
      </w:r>
    </w:p>
    <w:p w14:paraId="37872FBB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Yes.</w:t>
      </w:r>
    </w:p>
    <w:p w14:paraId="583EF193" w14:textId="77777777" w:rsidR="00CA3816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But it’s</w:t>
      </w:r>
      <w:r w:rsidR="00CA3816" w:rsidRPr="00BA3FA3">
        <w:rPr>
          <w:rFonts w:ascii="Comic Sans MS" w:hAnsi="Comic Sans MS" w:cs="Arial"/>
        </w:rPr>
        <w:t xml:space="preserve"> not that easy.</w:t>
      </w:r>
    </w:p>
    <w:p w14:paraId="01C669AD" w14:textId="77777777" w:rsidR="00A03AB4" w:rsidRPr="00BA3FA3" w:rsidRDefault="00CA381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No.  I suppose not.</w:t>
      </w:r>
    </w:p>
    <w:p w14:paraId="33D0BA16" w14:textId="77777777" w:rsidR="00CA3816" w:rsidRPr="00BA3FA3" w:rsidRDefault="00CA381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Bill searche</w:t>
      </w:r>
      <w:r w:rsidR="00317FF1" w:rsidRPr="00BA3FA3">
        <w:rPr>
          <w:rFonts w:ascii="Comic Sans MS" w:hAnsi="Comic Sans MS" w:cs="Arial"/>
        </w:rPr>
        <w:t>d</w:t>
      </w:r>
      <w:r w:rsidRPr="00BA3FA3">
        <w:rPr>
          <w:rFonts w:ascii="Comic Sans MS" w:hAnsi="Comic Sans MS" w:cs="Arial"/>
        </w:rPr>
        <w:t xml:space="preserve"> almost everyone.</w:t>
      </w:r>
    </w:p>
    <w:p w14:paraId="697FA639" w14:textId="77777777" w:rsidR="00A03AB4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I expect he </w:t>
      </w:r>
      <w:r w:rsidR="00317FF1" w:rsidRPr="00BA3FA3">
        <w:rPr>
          <w:rFonts w:ascii="Comic Sans MS" w:hAnsi="Comic Sans MS" w:cs="Arial"/>
          <w:i/>
        </w:rPr>
        <w:t>did</w:t>
      </w:r>
      <w:r w:rsidRPr="00BA3FA3">
        <w:rPr>
          <w:rFonts w:ascii="Comic Sans MS" w:hAnsi="Comic Sans MS" w:cs="Arial"/>
          <w:i/>
        </w:rPr>
        <w:t>.</w:t>
      </w:r>
    </w:p>
    <w:p w14:paraId="6118CD72" w14:textId="77777777" w:rsidR="00CC1DA2" w:rsidRDefault="00CC1DA2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He’s very thorough.</w:t>
      </w:r>
    </w:p>
    <w:p w14:paraId="0F8E681B" w14:textId="77777777" w:rsidR="00CC1DA2" w:rsidRDefault="00CC1DA2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Yes.</w:t>
      </w:r>
    </w:p>
    <w:p w14:paraId="653C978B" w14:textId="77777777" w:rsidR="00B318A4" w:rsidRDefault="00B318A4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Trying to stop smuggling.</w:t>
      </w:r>
    </w:p>
    <w:p w14:paraId="608E9120" w14:textId="77777777" w:rsidR="00B318A4" w:rsidRPr="00B318A4" w:rsidRDefault="00B318A4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But it’s not that easy.</w:t>
      </w:r>
    </w:p>
    <w:p w14:paraId="58626C77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Anyway, this Mexican guy turns up</w:t>
      </w:r>
      <w:r w:rsidR="00317FF1" w:rsidRPr="00BA3FA3">
        <w:rPr>
          <w:rFonts w:ascii="Comic Sans MS" w:hAnsi="Comic Sans MS" w:cs="Arial"/>
        </w:rPr>
        <w:t xml:space="preserve"> one day</w:t>
      </w:r>
      <w:r w:rsidRPr="00BA3FA3">
        <w:rPr>
          <w:rFonts w:ascii="Comic Sans MS" w:hAnsi="Comic Sans MS" w:cs="Arial"/>
        </w:rPr>
        <w:t>.</w:t>
      </w:r>
    </w:p>
    <w:p w14:paraId="52E7E407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Oh, yes?</w:t>
      </w:r>
    </w:p>
    <w:p w14:paraId="2523AF5F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On a </w:t>
      </w:r>
      <w:r w:rsidR="007610B6" w:rsidRPr="00BA3FA3">
        <w:rPr>
          <w:rFonts w:ascii="Comic Sans MS" w:hAnsi="Comic Sans MS" w:cs="Arial"/>
        </w:rPr>
        <w:t>bicycle</w:t>
      </w:r>
      <w:r w:rsidRPr="00BA3FA3">
        <w:rPr>
          <w:rFonts w:ascii="Comic Sans MS" w:hAnsi="Comic Sans MS" w:cs="Arial"/>
        </w:rPr>
        <w:t>.</w:t>
      </w:r>
    </w:p>
    <w:p w14:paraId="650B8648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Right.</w:t>
      </w:r>
    </w:p>
    <w:p w14:paraId="062B6FE5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lastRenderedPageBreak/>
        <w:t xml:space="preserve">Nice, new </w:t>
      </w:r>
      <w:r w:rsidR="007610B6" w:rsidRPr="00BA3FA3">
        <w:rPr>
          <w:rFonts w:ascii="Comic Sans MS" w:hAnsi="Comic Sans MS" w:cs="Arial"/>
        </w:rPr>
        <w:t>bicycle</w:t>
      </w:r>
      <w:r w:rsidRPr="00BA3FA3">
        <w:rPr>
          <w:rFonts w:ascii="Comic Sans MS" w:hAnsi="Comic Sans MS" w:cs="Arial"/>
        </w:rPr>
        <w:t>.</w:t>
      </w:r>
    </w:p>
    <w:p w14:paraId="4B7061B5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Right.</w:t>
      </w:r>
    </w:p>
    <w:p w14:paraId="31613B77" w14:textId="77777777" w:rsidR="00A03AB4" w:rsidRPr="00BA3FA3" w:rsidRDefault="00317FF1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ith</w:t>
      </w:r>
      <w:r w:rsidR="00A03AB4" w:rsidRPr="00BA3FA3">
        <w:rPr>
          <w:rFonts w:ascii="Comic Sans MS" w:hAnsi="Comic Sans MS" w:cs="Arial"/>
        </w:rPr>
        <w:t xml:space="preserve"> two bags.</w:t>
      </w:r>
    </w:p>
    <w:p w14:paraId="7A330E7B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Two bags?</w:t>
      </w:r>
    </w:p>
    <w:p w14:paraId="13BF851D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Of sand.</w:t>
      </w:r>
    </w:p>
    <w:p w14:paraId="356269E6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Two bags of sand?</w:t>
      </w:r>
    </w:p>
    <w:p w14:paraId="1B857785" w14:textId="77777777" w:rsidR="00A03AB4" w:rsidRPr="00BA3FA3" w:rsidRDefault="009C743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T</w:t>
      </w:r>
      <w:r w:rsidR="00A03AB4" w:rsidRPr="00BA3FA3">
        <w:rPr>
          <w:rFonts w:ascii="Comic Sans MS" w:hAnsi="Comic Sans MS" w:cs="Arial"/>
        </w:rPr>
        <w:t>wo bags of sand.</w:t>
      </w:r>
    </w:p>
    <w:p w14:paraId="6A46F06C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So Bill gets suspicious?</w:t>
      </w:r>
    </w:p>
    <w:p w14:paraId="3E824789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.</w:t>
      </w:r>
    </w:p>
    <w:p w14:paraId="26FF269E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Of course he does.</w:t>
      </w:r>
    </w:p>
    <w:p w14:paraId="257938B1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It</w:t>
      </w:r>
      <w:r w:rsidR="00CC1DA2">
        <w:rPr>
          <w:rFonts w:ascii="Comic Sans MS" w:hAnsi="Comic Sans MS" w:cs="Arial"/>
        </w:rPr>
        <w:t xml:space="preserve"> i</w:t>
      </w:r>
      <w:r w:rsidRPr="003E01B8">
        <w:rPr>
          <w:rFonts w:ascii="Comic Sans MS" w:hAnsi="Comic Sans MS" w:cs="Arial"/>
        </w:rPr>
        <w:t>s</w:t>
      </w:r>
      <w:r w:rsidRPr="00BA3FA3">
        <w:rPr>
          <w:rFonts w:ascii="Comic Sans MS" w:hAnsi="Comic Sans MS" w:cs="Arial"/>
        </w:rPr>
        <w:t xml:space="preserve"> </w:t>
      </w:r>
      <w:r w:rsidRPr="00CC1DA2">
        <w:rPr>
          <w:rFonts w:ascii="Comic Sans MS" w:hAnsi="Comic Sans MS" w:cs="Arial"/>
        </w:rPr>
        <w:t>very</w:t>
      </w:r>
      <w:r w:rsidRPr="00BA3FA3">
        <w:rPr>
          <w:rFonts w:ascii="Comic Sans MS" w:hAnsi="Comic Sans MS" w:cs="Arial"/>
        </w:rPr>
        <w:t xml:space="preserve"> suspicious.</w:t>
      </w:r>
    </w:p>
    <w:p w14:paraId="3680A81B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hy would a man carry two bags of sand into America?</w:t>
      </w:r>
    </w:p>
    <w:p w14:paraId="00BDEA6E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Very suspicious.</w:t>
      </w:r>
    </w:p>
    <w:p w14:paraId="10D7308A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So I expect Bill searches the bags?</w:t>
      </w:r>
    </w:p>
    <w:p w14:paraId="2A6DE8EA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He does.</w:t>
      </w:r>
    </w:p>
    <w:p w14:paraId="558D22A0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?</w:t>
      </w:r>
    </w:p>
    <w:p w14:paraId="22762C81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Sand.</w:t>
      </w:r>
    </w:p>
    <w:p w14:paraId="2A9620E3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Just sand?</w:t>
      </w:r>
    </w:p>
    <w:p w14:paraId="5C787E01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Just sand.</w:t>
      </w:r>
    </w:p>
    <w:p w14:paraId="1586C887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Two bags, full of sand?</w:t>
      </w:r>
    </w:p>
    <w:p w14:paraId="6EC7A68D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Just sand.</w:t>
      </w:r>
    </w:p>
    <w:p w14:paraId="7C4D624F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proofErr w:type="spellStart"/>
      <w:r w:rsidRPr="00BA3FA3">
        <w:rPr>
          <w:rFonts w:ascii="Comic Sans MS" w:hAnsi="Comic Sans MS" w:cs="Arial"/>
          <w:i/>
        </w:rPr>
        <w:t>Mmmm</w:t>
      </w:r>
      <w:proofErr w:type="spellEnd"/>
      <w:r w:rsidRPr="00BA3FA3">
        <w:rPr>
          <w:rFonts w:ascii="Comic Sans MS" w:hAnsi="Comic Sans MS" w:cs="Arial"/>
          <w:i/>
        </w:rPr>
        <w:t>…</w:t>
      </w:r>
    </w:p>
    <w:p w14:paraId="3FC170E7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Very odd.</w:t>
      </w:r>
    </w:p>
    <w:p w14:paraId="7B151FA9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lastRenderedPageBreak/>
        <w:t xml:space="preserve">But </w:t>
      </w:r>
      <w:r w:rsidR="00317FF1" w:rsidRPr="00BA3FA3">
        <w:rPr>
          <w:rFonts w:ascii="Comic Sans MS" w:hAnsi="Comic Sans MS" w:cs="Arial"/>
          <w:i/>
        </w:rPr>
        <w:t>it’s just sand</w:t>
      </w:r>
      <w:r w:rsidRPr="00BA3FA3">
        <w:rPr>
          <w:rFonts w:ascii="Comic Sans MS" w:hAnsi="Comic Sans MS" w:cs="Arial"/>
          <w:i/>
        </w:rPr>
        <w:t>.</w:t>
      </w:r>
    </w:p>
    <w:p w14:paraId="746C9D1D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So he waves the Mexican guy across the border.</w:t>
      </w:r>
    </w:p>
    <w:p w14:paraId="05D45228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On his nice</w:t>
      </w:r>
      <w:r w:rsidR="00C81A2E" w:rsidRPr="00BA3FA3">
        <w:rPr>
          <w:rFonts w:ascii="Comic Sans MS" w:hAnsi="Comic Sans MS" w:cs="Arial"/>
          <w:i/>
        </w:rPr>
        <w:t>,</w:t>
      </w:r>
      <w:r w:rsidRPr="00BA3FA3">
        <w:rPr>
          <w:rFonts w:ascii="Comic Sans MS" w:hAnsi="Comic Sans MS" w:cs="Arial"/>
          <w:i/>
        </w:rPr>
        <w:t xml:space="preserve"> new </w:t>
      </w:r>
      <w:r w:rsidR="007610B6" w:rsidRPr="00BA3FA3">
        <w:rPr>
          <w:rFonts w:ascii="Comic Sans MS" w:hAnsi="Comic Sans MS" w:cs="Arial"/>
          <w:i/>
        </w:rPr>
        <w:t>bicycle</w:t>
      </w:r>
      <w:r w:rsidRPr="00BA3FA3">
        <w:rPr>
          <w:rFonts w:ascii="Comic Sans MS" w:hAnsi="Comic Sans MS" w:cs="Arial"/>
          <w:i/>
        </w:rPr>
        <w:t>.</w:t>
      </w:r>
    </w:p>
    <w:p w14:paraId="3D607C4F" w14:textId="77777777" w:rsidR="00A03AB4" w:rsidRDefault="009C743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Grinning from ear to ear</w:t>
      </w:r>
      <w:r w:rsidR="00A03AB4" w:rsidRPr="00BA3FA3">
        <w:rPr>
          <w:rFonts w:ascii="Comic Sans MS" w:hAnsi="Comic Sans MS" w:cs="Arial"/>
        </w:rPr>
        <w:t>.</w:t>
      </w:r>
    </w:p>
    <w:p w14:paraId="398DA9E2" w14:textId="77777777" w:rsidR="00977867" w:rsidRDefault="00977867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Who, Bill?</w:t>
      </w:r>
    </w:p>
    <w:p w14:paraId="0ABB0C03" w14:textId="77777777" w:rsidR="00977867" w:rsidRPr="00977867" w:rsidRDefault="00977867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No!  The Mexican guy.</w:t>
      </w:r>
    </w:p>
    <w:p w14:paraId="44C87873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?</w:t>
      </w:r>
    </w:p>
    <w:p w14:paraId="59C1B7CE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Well, the next day, </w:t>
      </w:r>
      <w:r w:rsidR="00317FF1" w:rsidRPr="00BA3FA3">
        <w:rPr>
          <w:rFonts w:ascii="Comic Sans MS" w:hAnsi="Comic Sans MS" w:cs="Arial"/>
        </w:rPr>
        <w:t xml:space="preserve">guess </w:t>
      </w:r>
      <w:r w:rsidRPr="00BA3FA3">
        <w:rPr>
          <w:rFonts w:ascii="Comic Sans MS" w:hAnsi="Comic Sans MS" w:cs="Arial"/>
        </w:rPr>
        <w:t>what happens?</w:t>
      </w:r>
    </w:p>
    <w:p w14:paraId="77B5467B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hat?</w:t>
      </w:r>
    </w:p>
    <w:p w14:paraId="005DC510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Same again!</w:t>
      </w:r>
    </w:p>
    <w:p w14:paraId="285DAB57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Same bloke?</w:t>
      </w:r>
    </w:p>
    <w:p w14:paraId="2C82E8BF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Same bloke.</w:t>
      </w:r>
    </w:p>
    <w:p w14:paraId="3527BBD5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On his </w:t>
      </w:r>
      <w:r w:rsidR="00C81A2E" w:rsidRPr="00BA3FA3">
        <w:rPr>
          <w:rFonts w:ascii="Comic Sans MS" w:hAnsi="Comic Sans MS" w:cs="Arial"/>
          <w:i/>
        </w:rPr>
        <w:t>nice, new</w:t>
      </w:r>
      <w:r w:rsidRPr="00BA3FA3">
        <w:rPr>
          <w:rFonts w:ascii="Comic Sans MS" w:hAnsi="Comic Sans MS" w:cs="Arial"/>
          <w:i/>
        </w:rPr>
        <w:t xml:space="preserve"> </w:t>
      </w:r>
      <w:r w:rsidR="007610B6" w:rsidRPr="00BA3FA3">
        <w:rPr>
          <w:rFonts w:ascii="Comic Sans MS" w:hAnsi="Comic Sans MS" w:cs="Arial"/>
          <w:i/>
        </w:rPr>
        <w:t>bicycle</w:t>
      </w:r>
      <w:r w:rsidRPr="00BA3FA3">
        <w:rPr>
          <w:rFonts w:ascii="Comic Sans MS" w:hAnsi="Comic Sans MS" w:cs="Arial"/>
          <w:i/>
        </w:rPr>
        <w:t>?</w:t>
      </w:r>
    </w:p>
    <w:p w14:paraId="505DA90E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On his </w:t>
      </w:r>
      <w:r w:rsidR="00C81A2E" w:rsidRPr="00BA3FA3">
        <w:rPr>
          <w:rFonts w:ascii="Comic Sans MS" w:hAnsi="Comic Sans MS" w:cs="Arial"/>
        </w:rPr>
        <w:t>nice, new</w:t>
      </w:r>
      <w:r w:rsidRPr="00BA3FA3">
        <w:rPr>
          <w:rFonts w:ascii="Comic Sans MS" w:hAnsi="Comic Sans MS" w:cs="Arial"/>
        </w:rPr>
        <w:t xml:space="preserve"> </w:t>
      </w:r>
      <w:r w:rsidR="007610B6" w:rsidRPr="00BA3FA3">
        <w:rPr>
          <w:rFonts w:ascii="Comic Sans MS" w:hAnsi="Comic Sans MS" w:cs="Arial"/>
        </w:rPr>
        <w:t>bicycle</w:t>
      </w:r>
      <w:r w:rsidRPr="00BA3FA3">
        <w:rPr>
          <w:rFonts w:ascii="Comic Sans MS" w:hAnsi="Comic Sans MS" w:cs="Arial"/>
        </w:rPr>
        <w:t>.</w:t>
      </w:r>
    </w:p>
    <w:p w14:paraId="342B4D49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ith two bags of sand?</w:t>
      </w:r>
    </w:p>
    <w:p w14:paraId="7C40C321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Right!</w:t>
      </w:r>
    </w:p>
    <w:p w14:paraId="5B8AD27B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So Bill searches the bags again</w:t>
      </w:r>
      <w:r w:rsidR="00C81A2E" w:rsidRPr="00BA3FA3">
        <w:rPr>
          <w:rFonts w:ascii="Comic Sans MS" w:hAnsi="Comic Sans MS" w:cs="Arial"/>
          <w:i/>
        </w:rPr>
        <w:t>?</w:t>
      </w:r>
    </w:p>
    <w:p w14:paraId="77B99E82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He does.</w:t>
      </w:r>
    </w:p>
    <w:p w14:paraId="2702DBA9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?</w:t>
      </w:r>
    </w:p>
    <w:p w14:paraId="33B1B4BE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Sand.</w:t>
      </w:r>
    </w:p>
    <w:p w14:paraId="436FA867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Sand?</w:t>
      </w:r>
    </w:p>
    <w:p w14:paraId="2D9C46EB" w14:textId="77777777" w:rsidR="00A03AB4" w:rsidRPr="00BA3FA3" w:rsidRDefault="00A03AB4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Sand.</w:t>
      </w:r>
    </w:p>
    <w:p w14:paraId="5F59747E" w14:textId="77777777" w:rsidR="00A03AB4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eird.</w:t>
      </w:r>
    </w:p>
    <w:p w14:paraId="05D6FEC9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lastRenderedPageBreak/>
        <w:t>Yes.</w:t>
      </w:r>
    </w:p>
    <w:p w14:paraId="23F925E9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?</w:t>
      </w:r>
    </w:p>
    <w:p w14:paraId="28301AA9" w14:textId="77777777" w:rsidR="00CA3816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ell, Bill waves him across the border.</w:t>
      </w:r>
    </w:p>
    <w:p w14:paraId="587B9604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Into America.</w:t>
      </w:r>
    </w:p>
    <w:p w14:paraId="18370261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ith his two bags of sand.</w:t>
      </w:r>
    </w:p>
    <w:p w14:paraId="1162FE6F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On his </w:t>
      </w:r>
      <w:r w:rsidR="00C81A2E" w:rsidRPr="00BA3FA3">
        <w:rPr>
          <w:rFonts w:ascii="Comic Sans MS" w:hAnsi="Comic Sans MS" w:cs="Arial"/>
          <w:i/>
        </w:rPr>
        <w:t>nice, new</w:t>
      </w:r>
      <w:r w:rsidRPr="00BA3FA3">
        <w:rPr>
          <w:rFonts w:ascii="Comic Sans MS" w:hAnsi="Comic Sans MS" w:cs="Arial"/>
          <w:i/>
        </w:rPr>
        <w:t xml:space="preserve"> </w:t>
      </w:r>
      <w:r w:rsidR="007610B6" w:rsidRPr="00BA3FA3">
        <w:rPr>
          <w:rFonts w:ascii="Comic Sans MS" w:hAnsi="Comic Sans MS" w:cs="Arial"/>
          <w:i/>
        </w:rPr>
        <w:t>bicycle</w:t>
      </w:r>
      <w:r w:rsidRPr="00BA3FA3">
        <w:rPr>
          <w:rFonts w:ascii="Comic Sans MS" w:hAnsi="Comic Sans MS" w:cs="Arial"/>
          <w:i/>
        </w:rPr>
        <w:t>.</w:t>
      </w:r>
    </w:p>
    <w:p w14:paraId="1DC7AED6" w14:textId="77777777" w:rsidR="00921D4E" w:rsidRPr="00BA3FA3" w:rsidRDefault="009C743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Grinning from ear to ear</w:t>
      </w:r>
      <w:r w:rsidR="00921D4E" w:rsidRPr="00BA3FA3">
        <w:rPr>
          <w:rFonts w:ascii="Comic Sans MS" w:hAnsi="Comic Sans MS" w:cs="Arial"/>
        </w:rPr>
        <w:t>.</w:t>
      </w:r>
    </w:p>
    <w:p w14:paraId="108AF84D" w14:textId="77777777" w:rsidR="00921D4E" w:rsidRPr="00BA3FA3" w:rsidRDefault="009C743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eird</w:t>
      </w:r>
      <w:r w:rsidR="00921D4E" w:rsidRPr="00BA3FA3">
        <w:rPr>
          <w:rFonts w:ascii="Comic Sans MS" w:hAnsi="Comic Sans MS" w:cs="Arial"/>
          <w:i/>
        </w:rPr>
        <w:t>.</w:t>
      </w:r>
    </w:p>
    <w:p w14:paraId="3E644A0F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ell, you’ve guessed it.</w:t>
      </w:r>
    </w:p>
    <w:p w14:paraId="287A021C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Have I?</w:t>
      </w:r>
    </w:p>
    <w:p w14:paraId="6BAFABC9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The very next day Bill is on duty again…</w:t>
      </w:r>
    </w:p>
    <w:p w14:paraId="4D5E2006" w14:textId="77777777" w:rsidR="00921D4E" w:rsidRPr="00BA3FA3" w:rsidRDefault="00AA0B0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Don’t tell me.  </w:t>
      </w:r>
      <w:r w:rsidR="00921D4E" w:rsidRPr="00BA3FA3">
        <w:rPr>
          <w:rFonts w:ascii="Comic Sans MS" w:hAnsi="Comic Sans MS" w:cs="Arial"/>
          <w:i/>
        </w:rPr>
        <w:t>There’s this Mexican guy</w:t>
      </w:r>
      <w:r w:rsidR="003116BF" w:rsidRPr="00BA3FA3">
        <w:rPr>
          <w:rFonts w:ascii="Comic Sans MS" w:hAnsi="Comic Sans MS" w:cs="Arial"/>
          <w:i/>
        </w:rPr>
        <w:t>…</w:t>
      </w:r>
      <w:r w:rsidR="00921D4E" w:rsidRPr="00BA3FA3">
        <w:rPr>
          <w:rFonts w:ascii="Comic Sans MS" w:hAnsi="Comic Sans MS" w:cs="Arial"/>
          <w:i/>
        </w:rPr>
        <w:t>.</w:t>
      </w:r>
    </w:p>
    <w:p w14:paraId="2EFF7680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On his </w:t>
      </w:r>
      <w:r w:rsidR="00C81A2E" w:rsidRPr="00BA3FA3">
        <w:rPr>
          <w:rFonts w:ascii="Comic Sans MS" w:hAnsi="Comic Sans MS" w:cs="Arial"/>
        </w:rPr>
        <w:t>nice, new</w:t>
      </w:r>
      <w:r w:rsidRPr="00BA3FA3">
        <w:rPr>
          <w:rFonts w:ascii="Comic Sans MS" w:hAnsi="Comic Sans MS" w:cs="Arial"/>
        </w:rPr>
        <w:t xml:space="preserve"> </w:t>
      </w:r>
      <w:r w:rsidR="007610B6" w:rsidRPr="00BA3FA3">
        <w:rPr>
          <w:rFonts w:ascii="Comic Sans MS" w:hAnsi="Comic Sans MS" w:cs="Arial"/>
        </w:rPr>
        <w:t>bicycle</w:t>
      </w:r>
      <w:r w:rsidRPr="00BA3FA3">
        <w:rPr>
          <w:rFonts w:ascii="Comic Sans MS" w:hAnsi="Comic Sans MS" w:cs="Arial"/>
        </w:rPr>
        <w:t>.</w:t>
      </w:r>
    </w:p>
    <w:p w14:paraId="1971CAB1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ith two bags of sand.</w:t>
      </w:r>
    </w:p>
    <w:p w14:paraId="3D79B900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Exactly.</w:t>
      </w:r>
    </w:p>
    <w:p w14:paraId="01BB0088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Does Bill search them again?</w:t>
      </w:r>
    </w:p>
    <w:p w14:paraId="7E10187A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.</w:t>
      </w:r>
    </w:p>
    <w:p w14:paraId="4A87ED91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hy?</w:t>
      </w:r>
    </w:p>
    <w:p w14:paraId="5BB1BE26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ell, he knows something fishy is going on.</w:t>
      </w:r>
    </w:p>
    <w:p w14:paraId="4CD895EA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 is it?</w:t>
      </w:r>
    </w:p>
    <w:p w14:paraId="2BFC113E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Just sand.</w:t>
      </w:r>
    </w:p>
    <w:p w14:paraId="002E4C32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Just sand?</w:t>
      </w:r>
    </w:p>
    <w:p w14:paraId="0B2DD762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Nothing but sand.</w:t>
      </w:r>
    </w:p>
    <w:p w14:paraId="78AC8D70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lastRenderedPageBreak/>
        <w:t>Oh.</w:t>
      </w:r>
    </w:p>
    <w:p w14:paraId="0EBAEACE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Two bags of sand.</w:t>
      </w:r>
    </w:p>
    <w:p w14:paraId="33CEA565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?</w:t>
      </w:r>
    </w:p>
    <w:p w14:paraId="19ABF540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ell, the only thing Bill can do is wave him across into America.</w:t>
      </w:r>
    </w:p>
    <w:p w14:paraId="74EC5EC1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I suppose so.</w:t>
      </w:r>
    </w:p>
    <w:p w14:paraId="2AFC0F65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ith his two bags of sand.</w:t>
      </w:r>
    </w:p>
    <w:p w14:paraId="22E76425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On his </w:t>
      </w:r>
      <w:r w:rsidR="00C81A2E" w:rsidRPr="00BA3FA3">
        <w:rPr>
          <w:rFonts w:ascii="Comic Sans MS" w:hAnsi="Comic Sans MS" w:cs="Arial"/>
          <w:i/>
        </w:rPr>
        <w:t>nice, new</w:t>
      </w:r>
      <w:r w:rsidRPr="00BA3FA3">
        <w:rPr>
          <w:rFonts w:ascii="Comic Sans MS" w:hAnsi="Comic Sans MS" w:cs="Arial"/>
          <w:i/>
        </w:rPr>
        <w:t xml:space="preserve"> </w:t>
      </w:r>
      <w:r w:rsidR="007610B6" w:rsidRPr="00BA3FA3">
        <w:rPr>
          <w:rFonts w:ascii="Comic Sans MS" w:hAnsi="Comic Sans MS" w:cs="Arial"/>
          <w:i/>
        </w:rPr>
        <w:t>bicycle</w:t>
      </w:r>
      <w:r w:rsidRPr="00BA3FA3">
        <w:rPr>
          <w:rFonts w:ascii="Comic Sans MS" w:hAnsi="Comic Sans MS" w:cs="Arial"/>
          <w:i/>
        </w:rPr>
        <w:t>.</w:t>
      </w:r>
    </w:p>
    <w:p w14:paraId="21F999BD" w14:textId="77777777" w:rsidR="00921D4E" w:rsidRPr="00BA3FA3" w:rsidRDefault="00C81A2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Grinning from ear to ear</w:t>
      </w:r>
      <w:r w:rsidR="00921D4E" w:rsidRPr="00BA3FA3">
        <w:rPr>
          <w:rFonts w:ascii="Comic Sans MS" w:hAnsi="Comic Sans MS" w:cs="Arial"/>
        </w:rPr>
        <w:t>.</w:t>
      </w:r>
    </w:p>
    <w:p w14:paraId="7F8BA745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proofErr w:type="spellStart"/>
      <w:r w:rsidRPr="00BA3FA3">
        <w:rPr>
          <w:rFonts w:ascii="Comic Sans MS" w:hAnsi="Comic Sans MS" w:cs="Arial"/>
          <w:i/>
        </w:rPr>
        <w:t>Mmmm</w:t>
      </w:r>
      <w:proofErr w:type="spellEnd"/>
      <w:r w:rsidRPr="00BA3FA3">
        <w:rPr>
          <w:rFonts w:ascii="Comic Sans MS" w:hAnsi="Comic Sans MS" w:cs="Arial"/>
          <w:i/>
        </w:rPr>
        <w:t>…</w:t>
      </w:r>
    </w:p>
    <w:p w14:paraId="2B9D0A70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Well, this goes on for </w:t>
      </w:r>
      <w:r w:rsidR="00373496" w:rsidRPr="00BA3FA3">
        <w:rPr>
          <w:rFonts w:ascii="Comic Sans MS" w:hAnsi="Comic Sans MS" w:cs="Arial"/>
        </w:rPr>
        <w:t>a very long time</w:t>
      </w:r>
      <w:r w:rsidRPr="00BA3FA3">
        <w:rPr>
          <w:rFonts w:ascii="Comic Sans MS" w:hAnsi="Comic Sans MS" w:cs="Arial"/>
        </w:rPr>
        <w:t>.</w:t>
      </w:r>
    </w:p>
    <w:p w14:paraId="42A634A4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Every day?</w:t>
      </w:r>
    </w:p>
    <w:p w14:paraId="7D3E5C21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Most days.</w:t>
      </w:r>
    </w:p>
    <w:p w14:paraId="5C61550C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The Mexican guy on his </w:t>
      </w:r>
      <w:r w:rsidR="00C81A2E" w:rsidRPr="00BA3FA3">
        <w:rPr>
          <w:rFonts w:ascii="Comic Sans MS" w:hAnsi="Comic Sans MS" w:cs="Arial"/>
          <w:i/>
        </w:rPr>
        <w:t>nice, new</w:t>
      </w:r>
      <w:r w:rsidRPr="00BA3FA3">
        <w:rPr>
          <w:rFonts w:ascii="Comic Sans MS" w:hAnsi="Comic Sans MS" w:cs="Arial"/>
          <w:i/>
        </w:rPr>
        <w:t xml:space="preserve"> </w:t>
      </w:r>
      <w:r w:rsidR="007610B6" w:rsidRPr="00BA3FA3">
        <w:rPr>
          <w:rFonts w:ascii="Comic Sans MS" w:hAnsi="Comic Sans MS" w:cs="Arial"/>
          <w:i/>
        </w:rPr>
        <w:t>bicycle</w:t>
      </w:r>
      <w:r w:rsidRPr="00BA3FA3">
        <w:rPr>
          <w:rFonts w:ascii="Comic Sans MS" w:hAnsi="Comic Sans MS" w:cs="Arial"/>
          <w:i/>
        </w:rPr>
        <w:t>.</w:t>
      </w:r>
    </w:p>
    <w:p w14:paraId="1D089F54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ith two bags of sand.</w:t>
      </w:r>
    </w:p>
    <w:p w14:paraId="6ED5178E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Just sand.</w:t>
      </w:r>
    </w:p>
    <w:p w14:paraId="7FF58BB5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, nothing but sand.</w:t>
      </w:r>
    </w:p>
    <w:p w14:paraId="09FD98F7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proofErr w:type="spellStart"/>
      <w:r w:rsidRPr="00BA3FA3">
        <w:rPr>
          <w:rFonts w:ascii="Comic Sans MS" w:hAnsi="Comic Sans MS" w:cs="Arial"/>
          <w:i/>
        </w:rPr>
        <w:t>Mmmm</w:t>
      </w:r>
      <w:proofErr w:type="spellEnd"/>
      <w:r w:rsidRPr="00BA3FA3">
        <w:rPr>
          <w:rFonts w:ascii="Comic Sans MS" w:hAnsi="Comic Sans MS" w:cs="Arial"/>
          <w:i/>
        </w:rPr>
        <w:t>…</w:t>
      </w:r>
    </w:p>
    <w:p w14:paraId="60E1F918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And yet Bill </w:t>
      </w:r>
      <w:r w:rsidR="009C7432" w:rsidRPr="00BA3FA3">
        <w:rPr>
          <w:rFonts w:ascii="Comic Sans MS" w:hAnsi="Comic Sans MS" w:cs="Arial"/>
        </w:rPr>
        <w:t xml:space="preserve">knew </w:t>
      </w:r>
      <w:r w:rsidRPr="00BA3FA3">
        <w:rPr>
          <w:rFonts w:ascii="Comic Sans MS" w:hAnsi="Comic Sans MS" w:cs="Arial"/>
        </w:rPr>
        <w:t>something fishy was going on.</w:t>
      </w:r>
    </w:p>
    <w:p w14:paraId="581E04DB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Some</w:t>
      </w:r>
      <w:r w:rsidR="003116BF" w:rsidRPr="00BA3FA3">
        <w:rPr>
          <w:rFonts w:ascii="Comic Sans MS" w:hAnsi="Comic Sans MS" w:cs="Arial"/>
          <w:i/>
        </w:rPr>
        <w:t>thing fishy</w:t>
      </w:r>
      <w:r w:rsidRPr="00BA3FA3">
        <w:rPr>
          <w:rFonts w:ascii="Comic Sans MS" w:hAnsi="Comic Sans MS" w:cs="Arial"/>
          <w:i/>
        </w:rPr>
        <w:t>?</w:t>
      </w:r>
    </w:p>
    <w:p w14:paraId="12AD180F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.</w:t>
      </w:r>
      <w:r w:rsidR="003116BF" w:rsidRPr="00BA3FA3">
        <w:rPr>
          <w:rFonts w:ascii="Comic Sans MS" w:hAnsi="Comic Sans MS" w:cs="Arial"/>
        </w:rPr>
        <w:t xml:space="preserve">  </w:t>
      </w:r>
      <w:r w:rsidR="003116BF" w:rsidRPr="00BA3FA3">
        <w:rPr>
          <w:rFonts w:ascii="Comic Sans MS" w:hAnsi="Comic Sans MS" w:cs="Arial"/>
          <w:u w:val="single"/>
        </w:rPr>
        <w:t>Something</w:t>
      </w:r>
      <w:r w:rsidR="003116BF" w:rsidRPr="00BA3FA3">
        <w:rPr>
          <w:rFonts w:ascii="Comic Sans MS" w:hAnsi="Comic Sans MS" w:cs="Arial"/>
        </w:rPr>
        <w:t xml:space="preserve"> was being smuggled into America.</w:t>
      </w:r>
    </w:p>
    <w:p w14:paraId="1580AA67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Right under his nose?</w:t>
      </w:r>
    </w:p>
    <w:p w14:paraId="0415F8AE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Right under his nose.</w:t>
      </w:r>
    </w:p>
    <w:p w14:paraId="59F1D4B8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noying!</w:t>
      </w:r>
    </w:p>
    <w:p w14:paraId="2D7A88D0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lastRenderedPageBreak/>
        <w:t>Yes.  For Bill.</w:t>
      </w:r>
    </w:p>
    <w:p w14:paraId="50DF519A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For Bill?</w:t>
      </w:r>
    </w:p>
    <w:p w14:paraId="224A6A12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The Mexican guy grins from ear to ear.</w:t>
      </w:r>
    </w:p>
    <w:p w14:paraId="1BD40850" w14:textId="77777777" w:rsidR="00921D4E" w:rsidRPr="00BA3FA3" w:rsidRDefault="00921D4E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</w:t>
      </w:r>
      <w:r w:rsidR="003116BF" w:rsidRPr="00BA3FA3">
        <w:rPr>
          <w:rFonts w:ascii="Comic Sans MS" w:hAnsi="Comic Sans MS" w:cs="Arial"/>
          <w:i/>
        </w:rPr>
        <w:t>nd</w:t>
      </w:r>
      <w:r w:rsidRPr="00BA3FA3">
        <w:rPr>
          <w:rFonts w:ascii="Comic Sans MS" w:hAnsi="Comic Sans MS" w:cs="Arial"/>
          <w:i/>
        </w:rPr>
        <w:t xml:space="preserve"> rides away into America on his </w:t>
      </w:r>
      <w:r w:rsidR="00C81A2E" w:rsidRPr="00BA3FA3">
        <w:rPr>
          <w:rFonts w:ascii="Comic Sans MS" w:hAnsi="Comic Sans MS" w:cs="Arial"/>
          <w:i/>
        </w:rPr>
        <w:t>nice, new</w:t>
      </w:r>
      <w:r w:rsidRPr="00BA3FA3">
        <w:rPr>
          <w:rFonts w:ascii="Comic Sans MS" w:hAnsi="Comic Sans MS" w:cs="Arial"/>
          <w:i/>
        </w:rPr>
        <w:t xml:space="preserve"> </w:t>
      </w:r>
      <w:r w:rsidR="007610B6" w:rsidRPr="00BA3FA3">
        <w:rPr>
          <w:rFonts w:ascii="Comic Sans MS" w:hAnsi="Comic Sans MS" w:cs="Arial"/>
          <w:i/>
        </w:rPr>
        <w:t>bicycle</w:t>
      </w:r>
      <w:r w:rsidRPr="00BA3FA3">
        <w:rPr>
          <w:rFonts w:ascii="Comic Sans MS" w:hAnsi="Comic Sans MS" w:cs="Arial"/>
          <w:i/>
        </w:rPr>
        <w:t>.</w:t>
      </w:r>
    </w:p>
    <w:p w14:paraId="304F9B63" w14:textId="77777777" w:rsidR="00793DDB" w:rsidRPr="00BA3FA3" w:rsidRDefault="00D8095D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With </w:t>
      </w:r>
      <w:r w:rsidR="00793DDB" w:rsidRPr="00BA3FA3">
        <w:rPr>
          <w:rFonts w:ascii="Comic Sans MS" w:hAnsi="Comic Sans MS" w:cs="Arial"/>
        </w:rPr>
        <w:t>his two bags of sand.</w:t>
      </w:r>
    </w:p>
    <w:p w14:paraId="7908F2E3" w14:textId="77777777" w:rsidR="00793DDB" w:rsidRPr="00BA3FA3" w:rsidRDefault="00793DD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Yes, </w:t>
      </w:r>
      <w:r w:rsidR="00D8095D" w:rsidRPr="00BA3FA3">
        <w:rPr>
          <w:rFonts w:ascii="Comic Sans MS" w:hAnsi="Comic Sans MS" w:cs="Arial"/>
          <w:i/>
        </w:rPr>
        <w:t>with</w:t>
      </w:r>
      <w:r w:rsidRPr="00BA3FA3">
        <w:rPr>
          <w:rFonts w:ascii="Comic Sans MS" w:hAnsi="Comic Sans MS" w:cs="Arial"/>
          <w:i/>
        </w:rPr>
        <w:t xml:space="preserve"> his two bags of sand.</w:t>
      </w:r>
    </w:p>
    <w:p w14:paraId="675AEB12" w14:textId="77777777" w:rsidR="005260D2" w:rsidRPr="00BA3FA3" w:rsidRDefault="00CF5151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This g</w:t>
      </w:r>
      <w:r w:rsidR="005260D2" w:rsidRPr="00BA3FA3">
        <w:rPr>
          <w:rFonts w:ascii="Comic Sans MS" w:hAnsi="Comic Sans MS" w:cs="Arial"/>
        </w:rPr>
        <w:t>oes on for a long time.</w:t>
      </w:r>
    </w:p>
    <w:p w14:paraId="25F8EE14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How long?</w:t>
      </w:r>
    </w:p>
    <w:p w14:paraId="59D23541" w14:textId="3BE35985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A </w:t>
      </w:r>
      <w:r w:rsidR="006766EF">
        <w:rPr>
          <w:rFonts w:ascii="Comic Sans MS" w:hAnsi="Comic Sans MS" w:cs="Arial"/>
        </w:rPr>
        <w:t>year or so</w:t>
      </w:r>
      <w:r w:rsidRPr="00BA3FA3">
        <w:rPr>
          <w:rFonts w:ascii="Comic Sans MS" w:hAnsi="Comic Sans MS" w:cs="Arial"/>
        </w:rPr>
        <w:t>, I think.</w:t>
      </w:r>
    </w:p>
    <w:p w14:paraId="7051DD18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The Mexican guy cross</w:t>
      </w:r>
      <w:r w:rsidR="003116BF" w:rsidRPr="00BA3FA3">
        <w:rPr>
          <w:rFonts w:ascii="Comic Sans MS" w:hAnsi="Comic Sans MS" w:cs="Arial"/>
          <w:i/>
        </w:rPr>
        <w:t>es</w:t>
      </w:r>
      <w:r w:rsidRPr="00BA3FA3">
        <w:rPr>
          <w:rFonts w:ascii="Comic Sans MS" w:hAnsi="Comic Sans MS" w:cs="Arial"/>
          <w:i/>
        </w:rPr>
        <w:t xml:space="preserve"> the border every day?</w:t>
      </w:r>
    </w:p>
    <w:p w14:paraId="0F9BE3CC" w14:textId="77777777" w:rsidR="005260D2" w:rsidRPr="00BA3FA3" w:rsidRDefault="003E01B8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Most days</w:t>
      </w:r>
      <w:r w:rsidR="005260D2" w:rsidRPr="00BA3FA3">
        <w:rPr>
          <w:rFonts w:ascii="Comic Sans MS" w:hAnsi="Comic Sans MS" w:cs="Arial"/>
        </w:rPr>
        <w:t>.</w:t>
      </w:r>
    </w:p>
    <w:p w14:paraId="6A7EC92C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ith his two bags of sand?</w:t>
      </w:r>
    </w:p>
    <w:p w14:paraId="1CF88271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.</w:t>
      </w:r>
    </w:p>
    <w:p w14:paraId="04B0DA48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On his </w:t>
      </w:r>
      <w:r w:rsidR="00C81A2E" w:rsidRPr="00BA3FA3">
        <w:rPr>
          <w:rFonts w:ascii="Comic Sans MS" w:hAnsi="Comic Sans MS" w:cs="Arial"/>
          <w:i/>
        </w:rPr>
        <w:t>nice, new</w:t>
      </w:r>
      <w:r w:rsidRPr="00BA3FA3">
        <w:rPr>
          <w:rFonts w:ascii="Comic Sans MS" w:hAnsi="Comic Sans MS" w:cs="Arial"/>
          <w:i/>
        </w:rPr>
        <w:t xml:space="preserve"> </w:t>
      </w:r>
      <w:r w:rsidR="007610B6" w:rsidRPr="00BA3FA3">
        <w:rPr>
          <w:rFonts w:ascii="Comic Sans MS" w:hAnsi="Comic Sans MS" w:cs="Arial"/>
          <w:i/>
        </w:rPr>
        <w:t>bicycle</w:t>
      </w:r>
      <w:r w:rsidRPr="00BA3FA3">
        <w:rPr>
          <w:rFonts w:ascii="Comic Sans MS" w:hAnsi="Comic Sans MS" w:cs="Arial"/>
          <w:i/>
        </w:rPr>
        <w:t>?</w:t>
      </w:r>
    </w:p>
    <w:p w14:paraId="0FB2BC99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.</w:t>
      </w:r>
    </w:p>
    <w:p w14:paraId="56F9F526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Grinning from ear to ear?</w:t>
      </w:r>
    </w:p>
    <w:p w14:paraId="4E3E9C27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.</w:t>
      </w:r>
    </w:p>
    <w:p w14:paraId="52F96CD8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 Bill searches his bags of sand every day?</w:t>
      </w:r>
    </w:p>
    <w:p w14:paraId="45D16ACB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Most days.</w:t>
      </w:r>
    </w:p>
    <w:p w14:paraId="0DFABCCC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 what does he find?</w:t>
      </w:r>
    </w:p>
    <w:p w14:paraId="6729A9C9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Sand.</w:t>
      </w:r>
    </w:p>
    <w:p w14:paraId="44636F64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Sand?</w:t>
      </w:r>
    </w:p>
    <w:p w14:paraId="35B53455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Just sand.</w:t>
      </w:r>
    </w:p>
    <w:p w14:paraId="03A57507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lastRenderedPageBreak/>
        <w:t>Weird!</w:t>
      </w:r>
    </w:p>
    <w:p w14:paraId="7D874057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Then it suddenly stops.</w:t>
      </w:r>
    </w:p>
    <w:p w14:paraId="48BC4FA7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Suddenly stops?</w:t>
      </w:r>
    </w:p>
    <w:p w14:paraId="7B4891DB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The Mexican guy stops coming across the border.</w:t>
      </w:r>
    </w:p>
    <w:p w14:paraId="2A1076BF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Oh?</w:t>
      </w:r>
    </w:p>
    <w:p w14:paraId="54A83E59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Bill doesn’t see him again.</w:t>
      </w:r>
    </w:p>
    <w:p w14:paraId="556CC8AD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He never comes across the border again?</w:t>
      </w:r>
    </w:p>
    <w:p w14:paraId="495B87B6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Apparently not.</w:t>
      </w:r>
    </w:p>
    <w:p w14:paraId="57723C6A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eird.</w:t>
      </w:r>
    </w:p>
    <w:p w14:paraId="54848C8B" w14:textId="77777777" w:rsidR="005260D2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Very.</w:t>
      </w:r>
    </w:p>
    <w:p w14:paraId="7C1088C2" w14:textId="77777777" w:rsidR="00102D55" w:rsidRDefault="00102D55" w:rsidP="006D29C2">
      <w:pPr>
        <w:spacing w:line="360" w:lineRule="auto"/>
        <w:rPr>
          <w:rFonts w:ascii="Comic Sans MS" w:hAnsi="Comic Sans MS" w:cs="Arial"/>
          <w:i/>
        </w:rPr>
      </w:pPr>
      <w:proofErr w:type="spellStart"/>
      <w:r>
        <w:rPr>
          <w:rFonts w:ascii="Comic Sans MS" w:hAnsi="Comic Sans MS" w:cs="Arial"/>
          <w:i/>
        </w:rPr>
        <w:t>Mmmm</w:t>
      </w:r>
      <w:proofErr w:type="spellEnd"/>
      <w:r>
        <w:rPr>
          <w:rFonts w:ascii="Comic Sans MS" w:hAnsi="Comic Sans MS" w:cs="Arial"/>
          <w:i/>
        </w:rPr>
        <w:t>…</w:t>
      </w:r>
    </w:p>
    <w:p w14:paraId="215B79A2" w14:textId="77777777" w:rsidR="00102D55" w:rsidRPr="00102D55" w:rsidRDefault="00102D55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Yes…</w:t>
      </w:r>
    </w:p>
    <w:p w14:paraId="4D55F8C5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Is that the end?</w:t>
      </w:r>
    </w:p>
    <w:p w14:paraId="76356AE4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Of the story?</w:t>
      </w:r>
    </w:p>
    <w:p w14:paraId="7A52980C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Yes.</w:t>
      </w:r>
    </w:p>
    <w:p w14:paraId="4DA001DD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No.</w:t>
      </w:r>
    </w:p>
    <w:p w14:paraId="0E745EB8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ell, how does it end?</w:t>
      </w:r>
    </w:p>
    <w:p w14:paraId="21626DBF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ell, Bill meets the Mexican guy once more.</w:t>
      </w:r>
    </w:p>
    <w:p w14:paraId="5818F501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Crossing the border?</w:t>
      </w:r>
    </w:p>
    <w:p w14:paraId="507BFF2E" w14:textId="77777777" w:rsidR="00977867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No. </w:t>
      </w:r>
      <w:r w:rsidR="00D45F35" w:rsidRPr="00BA3FA3">
        <w:rPr>
          <w:rFonts w:ascii="Comic Sans MS" w:hAnsi="Comic Sans MS" w:cs="Arial"/>
        </w:rPr>
        <w:t xml:space="preserve"> Years later. </w:t>
      </w:r>
      <w:r w:rsidRPr="00BA3FA3">
        <w:rPr>
          <w:rFonts w:ascii="Comic Sans MS" w:hAnsi="Comic Sans MS" w:cs="Arial"/>
        </w:rPr>
        <w:t xml:space="preserve"> </w:t>
      </w:r>
    </w:p>
    <w:p w14:paraId="3FF95D0E" w14:textId="77777777" w:rsidR="00977867" w:rsidRPr="00977867" w:rsidRDefault="00977867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OK.</w:t>
      </w:r>
    </w:p>
    <w:p w14:paraId="5C73B7A7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In a supermarket, actually.</w:t>
      </w:r>
    </w:p>
    <w:p w14:paraId="5E596C24" w14:textId="77777777" w:rsidR="005260D2" w:rsidRPr="00BA3FA3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Oh?</w:t>
      </w:r>
    </w:p>
    <w:p w14:paraId="27967F31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lastRenderedPageBreak/>
        <w:t>Bill was retired by then.</w:t>
      </w:r>
    </w:p>
    <w:p w14:paraId="539A33AC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Not working for the </w:t>
      </w:r>
      <w:r w:rsidR="003116BF" w:rsidRPr="00BA3FA3">
        <w:rPr>
          <w:rFonts w:ascii="Comic Sans MS" w:hAnsi="Comic Sans MS" w:cs="Arial"/>
          <w:i/>
        </w:rPr>
        <w:t>Border Patrol</w:t>
      </w:r>
      <w:r w:rsidRPr="00BA3FA3">
        <w:rPr>
          <w:rFonts w:ascii="Comic Sans MS" w:hAnsi="Comic Sans MS" w:cs="Arial"/>
          <w:i/>
        </w:rPr>
        <w:t xml:space="preserve"> any more?</w:t>
      </w:r>
    </w:p>
    <w:p w14:paraId="5DBD2227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Not working </w:t>
      </w:r>
      <w:r w:rsidR="003116BF" w:rsidRPr="00BA3FA3">
        <w:rPr>
          <w:rFonts w:ascii="Comic Sans MS" w:hAnsi="Comic Sans MS" w:cs="Arial"/>
        </w:rPr>
        <w:t>for the Border Patrol</w:t>
      </w:r>
      <w:r w:rsidRPr="00BA3FA3">
        <w:rPr>
          <w:rFonts w:ascii="Comic Sans MS" w:hAnsi="Comic Sans MS" w:cs="Arial"/>
        </w:rPr>
        <w:t xml:space="preserve"> any more.</w:t>
      </w:r>
    </w:p>
    <w:p w14:paraId="3BD415C0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Right.</w:t>
      </w:r>
    </w:p>
    <w:p w14:paraId="52532996" w14:textId="77777777" w:rsidR="005260D2" w:rsidRPr="00BA3FA3" w:rsidRDefault="003E01B8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He</w:t>
      </w:r>
      <w:r w:rsidR="005260D2" w:rsidRPr="00BA3FA3">
        <w:rPr>
          <w:rFonts w:ascii="Comic Sans MS" w:hAnsi="Comic Sans MS" w:cs="Arial"/>
        </w:rPr>
        <w:t xml:space="preserve"> was shopping</w:t>
      </w:r>
      <w:r w:rsidR="000B462B" w:rsidRPr="00BA3FA3">
        <w:rPr>
          <w:rFonts w:ascii="Comic Sans MS" w:hAnsi="Comic Sans MS" w:cs="Arial"/>
        </w:rPr>
        <w:t>, actually</w:t>
      </w:r>
      <w:r w:rsidR="005260D2" w:rsidRPr="00BA3FA3">
        <w:rPr>
          <w:rFonts w:ascii="Comic Sans MS" w:hAnsi="Comic Sans MS" w:cs="Arial"/>
        </w:rPr>
        <w:t>.</w:t>
      </w:r>
    </w:p>
    <w:p w14:paraId="5B6F3A3B" w14:textId="77777777" w:rsidR="005260D2" w:rsidRDefault="005260D2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 so was the Mexican guy I suppose?</w:t>
      </w:r>
    </w:p>
    <w:p w14:paraId="5519C1FF" w14:textId="77777777" w:rsidR="00977867" w:rsidRDefault="00977867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Yes.</w:t>
      </w:r>
    </w:p>
    <w:p w14:paraId="5834484D" w14:textId="77777777" w:rsidR="00977867" w:rsidRDefault="00977867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Bill recognised him, did he?</w:t>
      </w:r>
    </w:p>
    <w:p w14:paraId="68C684B1" w14:textId="77777777" w:rsidR="00977867" w:rsidRPr="00977867" w:rsidRDefault="00977867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Yes.  He did.</w:t>
      </w:r>
    </w:p>
    <w:p w14:paraId="22DD6886" w14:textId="77777777" w:rsidR="000B462B" w:rsidRPr="00977867" w:rsidRDefault="00977867" w:rsidP="006D29C2">
      <w:pPr>
        <w:spacing w:line="360" w:lineRule="auto"/>
        <w:rPr>
          <w:rFonts w:ascii="Comic Sans MS" w:hAnsi="Comic Sans MS" w:cs="Arial"/>
          <w:i/>
        </w:rPr>
      </w:pPr>
      <w:r w:rsidRPr="00977867">
        <w:rPr>
          <w:rFonts w:ascii="Comic Sans MS" w:hAnsi="Comic Sans MS" w:cs="Arial"/>
          <w:i/>
        </w:rPr>
        <w:t>And</w:t>
      </w:r>
      <w:r w:rsidR="000B462B" w:rsidRPr="00977867">
        <w:rPr>
          <w:rFonts w:ascii="Comic Sans MS" w:hAnsi="Comic Sans MS" w:cs="Arial"/>
          <w:i/>
        </w:rPr>
        <w:t xml:space="preserve"> remembered about all that sand.</w:t>
      </w:r>
    </w:p>
    <w:p w14:paraId="22FF9793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.</w:t>
      </w:r>
    </w:p>
    <w:p w14:paraId="4266B366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?</w:t>
      </w:r>
    </w:p>
    <w:p w14:paraId="78FD3774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Well, he had to find out what </w:t>
      </w:r>
      <w:r w:rsidR="003116BF" w:rsidRPr="00BA3FA3">
        <w:rPr>
          <w:rFonts w:ascii="Comic Sans MS" w:hAnsi="Comic Sans MS" w:cs="Arial"/>
        </w:rPr>
        <w:t xml:space="preserve">all that </w:t>
      </w:r>
      <w:r w:rsidRPr="00BA3FA3">
        <w:rPr>
          <w:rFonts w:ascii="Comic Sans MS" w:hAnsi="Comic Sans MS" w:cs="Arial"/>
        </w:rPr>
        <w:t xml:space="preserve">was </w:t>
      </w:r>
      <w:r w:rsidR="003116BF" w:rsidRPr="00BA3FA3">
        <w:rPr>
          <w:rFonts w:ascii="Comic Sans MS" w:hAnsi="Comic Sans MS" w:cs="Arial"/>
        </w:rPr>
        <w:t xml:space="preserve">really </w:t>
      </w:r>
      <w:r w:rsidRPr="00BA3FA3">
        <w:rPr>
          <w:rFonts w:ascii="Comic Sans MS" w:hAnsi="Comic Sans MS" w:cs="Arial"/>
        </w:rPr>
        <w:t>about.</w:t>
      </w:r>
    </w:p>
    <w:p w14:paraId="25455075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?</w:t>
      </w:r>
    </w:p>
    <w:p w14:paraId="6F2C60F5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So he asked.</w:t>
      </w:r>
    </w:p>
    <w:p w14:paraId="149089A6" w14:textId="77777777" w:rsidR="000B462B" w:rsidRPr="00BA3FA3" w:rsidRDefault="00977867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He</w:t>
      </w:r>
      <w:r w:rsidR="000B462B" w:rsidRPr="00BA3FA3">
        <w:rPr>
          <w:rFonts w:ascii="Comic Sans MS" w:hAnsi="Comic Sans MS" w:cs="Arial"/>
          <w:i/>
        </w:rPr>
        <w:t xml:space="preserve"> asked the Mexican guy?</w:t>
      </w:r>
    </w:p>
    <w:p w14:paraId="07FD557D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.</w:t>
      </w:r>
    </w:p>
    <w:p w14:paraId="1CC54805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Did </w:t>
      </w:r>
      <w:r w:rsidR="00977867">
        <w:rPr>
          <w:rFonts w:ascii="Comic Sans MS" w:hAnsi="Comic Sans MS" w:cs="Arial"/>
          <w:i/>
        </w:rPr>
        <w:t>the Mexican guy</w:t>
      </w:r>
      <w:r w:rsidRPr="00BA3FA3">
        <w:rPr>
          <w:rFonts w:ascii="Comic Sans MS" w:hAnsi="Comic Sans MS" w:cs="Arial"/>
          <w:i/>
        </w:rPr>
        <w:t xml:space="preserve"> remember him?</w:t>
      </w:r>
    </w:p>
    <w:p w14:paraId="5768B6B7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Oh yes.</w:t>
      </w:r>
    </w:p>
    <w:p w14:paraId="67366E95" w14:textId="77777777" w:rsidR="000B462B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as he still grinning?</w:t>
      </w:r>
    </w:p>
    <w:p w14:paraId="2E3D3DBF" w14:textId="77777777" w:rsidR="00CF5151" w:rsidRDefault="00CF5151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The Mexican guy?</w:t>
      </w:r>
    </w:p>
    <w:p w14:paraId="7E768646" w14:textId="77777777" w:rsidR="00CF5151" w:rsidRPr="00CF5151" w:rsidRDefault="00CF5151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Yes.</w:t>
      </w:r>
    </w:p>
    <w:p w14:paraId="240A2CFC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From ear to ear</w:t>
      </w:r>
      <w:r w:rsidR="003116BF" w:rsidRPr="00BA3FA3">
        <w:rPr>
          <w:rFonts w:ascii="Comic Sans MS" w:hAnsi="Comic Sans MS" w:cs="Arial"/>
        </w:rPr>
        <w:t>, Bill said</w:t>
      </w:r>
      <w:r w:rsidRPr="00BA3FA3">
        <w:rPr>
          <w:rFonts w:ascii="Comic Sans MS" w:hAnsi="Comic Sans MS" w:cs="Arial"/>
        </w:rPr>
        <w:t>.</w:t>
      </w:r>
    </w:p>
    <w:p w14:paraId="356C7545" w14:textId="77777777" w:rsidR="00CF5151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lastRenderedPageBreak/>
        <w:t>So Bill asked him</w:t>
      </w:r>
      <w:r w:rsidR="003A0C0E">
        <w:rPr>
          <w:rFonts w:ascii="Comic Sans MS" w:hAnsi="Comic Sans MS" w:cs="Arial"/>
          <w:i/>
        </w:rPr>
        <w:t xml:space="preserve"> the question, I suppose.</w:t>
      </w:r>
    </w:p>
    <w:p w14:paraId="1CDBBAF9" w14:textId="77777777" w:rsidR="00CF5151" w:rsidRPr="00CF5151" w:rsidRDefault="00CF5151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Yes.</w:t>
      </w:r>
    </w:p>
    <w:p w14:paraId="34A0B34E" w14:textId="77777777" w:rsidR="000B462B" w:rsidRPr="00BA3FA3" w:rsidRDefault="00CF5151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W</w:t>
      </w:r>
      <w:r w:rsidR="000B462B" w:rsidRPr="00BA3FA3">
        <w:rPr>
          <w:rFonts w:ascii="Comic Sans MS" w:hAnsi="Comic Sans MS" w:cs="Arial"/>
          <w:i/>
        </w:rPr>
        <w:t xml:space="preserve">hat </w:t>
      </w:r>
      <w:r w:rsidRPr="00BA3FA3">
        <w:rPr>
          <w:rFonts w:ascii="Comic Sans MS" w:hAnsi="Comic Sans MS" w:cs="Arial"/>
          <w:i/>
        </w:rPr>
        <w:t xml:space="preserve">had </w:t>
      </w:r>
      <w:r w:rsidR="000B462B" w:rsidRPr="00BA3FA3">
        <w:rPr>
          <w:rFonts w:ascii="Comic Sans MS" w:hAnsi="Comic Sans MS" w:cs="Arial"/>
          <w:i/>
        </w:rPr>
        <w:t xml:space="preserve">all that sand </w:t>
      </w:r>
      <w:r w:rsidR="003116BF" w:rsidRPr="00BA3FA3">
        <w:rPr>
          <w:rFonts w:ascii="Comic Sans MS" w:hAnsi="Comic Sans MS" w:cs="Arial"/>
          <w:i/>
        </w:rPr>
        <w:t xml:space="preserve">really </w:t>
      </w:r>
      <w:r w:rsidR="000B462B" w:rsidRPr="00BA3FA3">
        <w:rPr>
          <w:rFonts w:ascii="Comic Sans MS" w:hAnsi="Comic Sans MS" w:cs="Arial"/>
          <w:i/>
        </w:rPr>
        <w:t>been about</w:t>
      </w:r>
      <w:r w:rsidR="00D45F35" w:rsidRPr="00BA3FA3">
        <w:rPr>
          <w:rFonts w:ascii="Comic Sans MS" w:hAnsi="Comic Sans MS" w:cs="Arial"/>
          <w:i/>
        </w:rPr>
        <w:t>?</w:t>
      </w:r>
    </w:p>
    <w:p w14:paraId="140B90CE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.</w:t>
      </w:r>
    </w:p>
    <w:p w14:paraId="1ABEDDAB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?</w:t>
      </w:r>
    </w:p>
    <w:p w14:paraId="274AB0C1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Well, first he had to tell the Mexican guy that he </w:t>
      </w:r>
      <w:r w:rsidR="00CF5151">
        <w:rPr>
          <w:rFonts w:ascii="Comic Sans MS" w:hAnsi="Comic Sans MS" w:cs="Arial"/>
        </w:rPr>
        <w:t>had</w:t>
      </w:r>
      <w:r w:rsidRPr="00BA3FA3">
        <w:rPr>
          <w:rFonts w:ascii="Comic Sans MS" w:hAnsi="Comic Sans MS" w:cs="Arial"/>
        </w:rPr>
        <w:t xml:space="preserve"> retired.</w:t>
      </w:r>
    </w:p>
    <w:p w14:paraId="776BA876" w14:textId="77777777" w:rsidR="00CA3816" w:rsidRDefault="00CF5151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He was n</w:t>
      </w:r>
      <w:r w:rsidR="004B2930">
        <w:rPr>
          <w:rFonts w:ascii="Comic Sans MS" w:hAnsi="Comic Sans MS" w:cs="Arial"/>
          <w:i/>
        </w:rPr>
        <w:t xml:space="preserve">ot </w:t>
      </w:r>
      <w:r w:rsidR="00790965">
        <w:rPr>
          <w:rFonts w:ascii="Comic Sans MS" w:hAnsi="Comic Sans MS" w:cs="Arial"/>
          <w:i/>
        </w:rPr>
        <w:t>in</w:t>
      </w:r>
      <w:r>
        <w:rPr>
          <w:rFonts w:ascii="Comic Sans MS" w:hAnsi="Comic Sans MS" w:cs="Arial"/>
          <w:i/>
        </w:rPr>
        <w:t xml:space="preserve"> t</w:t>
      </w:r>
      <w:r w:rsidR="000B462B" w:rsidRPr="00BA3FA3">
        <w:rPr>
          <w:rFonts w:ascii="Comic Sans MS" w:hAnsi="Comic Sans MS" w:cs="Arial"/>
          <w:i/>
        </w:rPr>
        <w:t xml:space="preserve">he </w:t>
      </w:r>
      <w:r w:rsidR="003116BF" w:rsidRPr="00BA3FA3">
        <w:rPr>
          <w:rFonts w:ascii="Comic Sans MS" w:hAnsi="Comic Sans MS" w:cs="Arial"/>
          <w:i/>
        </w:rPr>
        <w:t>Border Patrol</w:t>
      </w:r>
      <w:r w:rsidR="000B462B" w:rsidRPr="00BA3FA3">
        <w:rPr>
          <w:rFonts w:ascii="Comic Sans MS" w:hAnsi="Comic Sans MS" w:cs="Arial"/>
          <w:i/>
        </w:rPr>
        <w:t xml:space="preserve"> any more</w:t>
      </w:r>
      <w:r>
        <w:rPr>
          <w:rFonts w:ascii="Comic Sans MS" w:hAnsi="Comic Sans MS" w:cs="Arial"/>
          <w:i/>
        </w:rPr>
        <w:t>.</w:t>
      </w:r>
    </w:p>
    <w:p w14:paraId="782ABA97" w14:textId="77777777" w:rsidR="00CF5151" w:rsidRDefault="00CF5151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No.</w:t>
      </w:r>
    </w:p>
    <w:p w14:paraId="1A451949" w14:textId="77777777" w:rsidR="00CF5151" w:rsidRPr="00CF5151" w:rsidRDefault="00CF5151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So it was safe to talk now.</w:t>
      </w:r>
    </w:p>
    <w:p w14:paraId="67E7C4AF" w14:textId="77777777" w:rsidR="00CA3816" w:rsidRPr="00BA3FA3" w:rsidRDefault="00CF5151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</w:rPr>
        <w:t>Yes,</w:t>
      </w:r>
      <w:r w:rsidR="006E1C24" w:rsidRPr="00BA3FA3">
        <w:rPr>
          <w:rFonts w:ascii="Comic Sans MS" w:hAnsi="Comic Sans MS" w:cs="Arial"/>
        </w:rPr>
        <w:t xml:space="preserve"> it</w:t>
      </w:r>
      <w:r w:rsidR="003116BF" w:rsidRPr="00BA3FA3">
        <w:rPr>
          <w:rFonts w:ascii="Comic Sans MS" w:hAnsi="Comic Sans MS" w:cs="Arial"/>
        </w:rPr>
        <w:t xml:space="preserve"> was </w:t>
      </w:r>
      <w:r w:rsidR="00C76FB0" w:rsidRPr="00BA3FA3">
        <w:rPr>
          <w:rFonts w:ascii="Comic Sans MS" w:hAnsi="Comic Sans MS" w:cs="Arial"/>
        </w:rPr>
        <w:t>safe to talk now.</w:t>
      </w:r>
    </w:p>
    <w:p w14:paraId="41714C22" w14:textId="77777777" w:rsidR="00CF5151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What did </w:t>
      </w:r>
      <w:r w:rsidR="00C76FB0" w:rsidRPr="00BA3FA3">
        <w:rPr>
          <w:rFonts w:ascii="Comic Sans MS" w:hAnsi="Comic Sans MS" w:cs="Arial"/>
          <w:i/>
        </w:rPr>
        <w:t>Bill</w:t>
      </w:r>
      <w:r w:rsidR="00CF5151">
        <w:rPr>
          <w:rFonts w:ascii="Comic Sans MS" w:hAnsi="Comic Sans MS" w:cs="Arial"/>
          <w:i/>
        </w:rPr>
        <w:t xml:space="preserve"> say?</w:t>
      </w:r>
    </w:p>
    <w:p w14:paraId="32829709" w14:textId="77777777" w:rsidR="00184F59" w:rsidRDefault="00CF5151" w:rsidP="006D29C2">
      <w:pPr>
        <w:spacing w:line="360" w:lineRule="auto"/>
        <w:rPr>
          <w:rFonts w:ascii="Comic Sans MS" w:hAnsi="Comic Sans MS" w:cs="Arial"/>
        </w:rPr>
      </w:pPr>
      <w:r w:rsidRPr="00CF5151">
        <w:rPr>
          <w:rFonts w:ascii="Comic Sans MS" w:hAnsi="Comic Sans MS" w:cs="Arial"/>
        </w:rPr>
        <w:t>T</w:t>
      </w:r>
      <w:r w:rsidR="000B462B" w:rsidRPr="00CF5151">
        <w:rPr>
          <w:rFonts w:ascii="Comic Sans MS" w:hAnsi="Comic Sans MS" w:cs="Arial"/>
        </w:rPr>
        <w:t>o the Mexican guy?</w:t>
      </w:r>
    </w:p>
    <w:p w14:paraId="56E8F036" w14:textId="77777777" w:rsidR="00CF5151" w:rsidRPr="00CF5151" w:rsidRDefault="00CF5151" w:rsidP="006D29C2">
      <w:pPr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Yes.  What did Bill say to the Mexican guy?</w:t>
      </w:r>
    </w:p>
    <w:p w14:paraId="41542D72" w14:textId="77777777" w:rsidR="000C6E61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Well, he said he knew he was smuggling something</w:t>
      </w:r>
      <w:r w:rsidR="000C6E61">
        <w:rPr>
          <w:rFonts w:ascii="Comic Sans MS" w:hAnsi="Comic Sans MS" w:cs="Arial"/>
        </w:rPr>
        <w:t>.</w:t>
      </w:r>
    </w:p>
    <w:p w14:paraId="5560427C" w14:textId="77777777" w:rsidR="000B462B" w:rsidRDefault="000C6E61" w:rsidP="006D29C2">
      <w:pPr>
        <w:spacing w:line="360" w:lineRule="auto"/>
        <w:rPr>
          <w:rFonts w:ascii="Comic Sans MS" w:hAnsi="Comic Sans MS" w:cs="Arial"/>
          <w:i/>
        </w:rPr>
      </w:pPr>
      <w:r w:rsidRPr="000C6E61">
        <w:rPr>
          <w:rFonts w:ascii="Comic Sans MS" w:hAnsi="Comic Sans MS" w:cs="Arial"/>
          <w:i/>
        </w:rPr>
        <w:t>B</w:t>
      </w:r>
      <w:r w:rsidR="00C76FB0" w:rsidRPr="000C6E61">
        <w:rPr>
          <w:rFonts w:ascii="Comic Sans MS" w:hAnsi="Comic Sans MS" w:cs="Arial"/>
          <w:i/>
        </w:rPr>
        <w:t>ack then</w:t>
      </w:r>
      <w:r w:rsidR="000B462B" w:rsidRPr="000C6E61">
        <w:rPr>
          <w:rFonts w:ascii="Comic Sans MS" w:hAnsi="Comic Sans MS" w:cs="Arial"/>
          <w:i/>
        </w:rPr>
        <w:t>.</w:t>
      </w:r>
    </w:p>
    <w:p w14:paraId="68E3613E" w14:textId="77777777" w:rsidR="000C6E61" w:rsidRPr="000C6E61" w:rsidRDefault="000C6E61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Yes.  He knew he was smuggling something.</w:t>
      </w:r>
    </w:p>
    <w:p w14:paraId="76166B53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ith all that sand?</w:t>
      </w:r>
    </w:p>
    <w:p w14:paraId="55204D41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Yes.</w:t>
      </w:r>
    </w:p>
    <w:p w14:paraId="5340AB6D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Did the Mexican guy admit it?</w:t>
      </w:r>
    </w:p>
    <w:p w14:paraId="72FD5541" w14:textId="77777777" w:rsidR="000B462B" w:rsidRPr="00BA3FA3" w:rsidRDefault="000C6E61" w:rsidP="006D29C2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S</w:t>
      </w:r>
      <w:r w:rsidR="00CF5151">
        <w:rPr>
          <w:rFonts w:ascii="Comic Sans MS" w:hAnsi="Comic Sans MS" w:cs="Arial"/>
        </w:rPr>
        <w:t>ort of</w:t>
      </w:r>
      <w:r w:rsidR="000B462B" w:rsidRPr="00BA3FA3">
        <w:rPr>
          <w:rFonts w:ascii="Comic Sans MS" w:hAnsi="Comic Sans MS" w:cs="Arial"/>
        </w:rPr>
        <w:t>.</w:t>
      </w:r>
    </w:p>
    <w:p w14:paraId="7BBC8496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What did he say?</w:t>
      </w:r>
    </w:p>
    <w:p w14:paraId="0A3776F1" w14:textId="77777777" w:rsidR="007610B6" w:rsidRPr="00BA3FA3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</w:rPr>
        <w:t xml:space="preserve">Well, Bill said </w:t>
      </w:r>
      <w:r w:rsidR="007610B6" w:rsidRPr="00BA3FA3">
        <w:rPr>
          <w:rFonts w:ascii="Comic Sans MS" w:hAnsi="Comic Sans MS" w:cs="Arial"/>
        </w:rPr>
        <w:t>“You must have been smuggling something!”</w:t>
      </w:r>
    </w:p>
    <w:p w14:paraId="0CDAA630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 xml:space="preserve">And the Mexican guy </w:t>
      </w:r>
      <w:r w:rsidR="007610B6" w:rsidRPr="00BA3FA3">
        <w:rPr>
          <w:rFonts w:ascii="Comic Sans MS" w:hAnsi="Comic Sans MS" w:cs="Arial"/>
          <w:i/>
        </w:rPr>
        <w:t xml:space="preserve">probably </w:t>
      </w:r>
      <w:r w:rsidRPr="00BA3FA3">
        <w:rPr>
          <w:rFonts w:ascii="Comic Sans MS" w:hAnsi="Comic Sans MS" w:cs="Arial"/>
          <w:i/>
        </w:rPr>
        <w:t>said “Maybe”.</w:t>
      </w:r>
    </w:p>
    <w:p w14:paraId="3B26407A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lastRenderedPageBreak/>
        <w:t>Probably.</w:t>
      </w:r>
    </w:p>
    <w:p w14:paraId="45845546" w14:textId="77777777" w:rsidR="000B462B" w:rsidRPr="00BA3FA3" w:rsidRDefault="000B462B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  <w:i/>
        </w:rPr>
        <w:t xml:space="preserve">So Bill </w:t>
      </w:r>
      <w:r w:rsidR="00D45F35" w:rsidRPr="00BA3FA3">
        <w:rPr>
          <w:rFonts w:ascii="Comic Sans MS" w:hAnsi="Comic Sans MS" w:cs="Arial"/>
          <w:i/>
        </w:rPr>
        <w:t>asked</w:t>
      </w:r>
      <w:r w:rsidRPr="00BA3FA3">
        <w:rPr>
          <w:rFonts w:ascii="Comic Sans MS" w:hAnsi="Comic Sans MS" w:cs="Arial"/>
          <w:i/>
        </w:rPr>
        <w:t xml:space="preserve"> again?</w:t>
      </w:r>
      <w:r w:rsidRPr="00BA3FA3">
        <w:rPr>
          <w:rFonts w:ascii="Comic Sans MS" w:hAnsi="Comic Sans MS" w:cs="Arial"/>
        </w:rPr>
        <w:t xml:space="preserve"> </w:t>
      </w:r>
    </w:p>
    <w:p w14:paraId="00C826D1" w14:textId="77777777" w:rsidR="000B462B" w:rsidRPr="00BA3FA3" w:rsidRDefault="007610B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Yes.  He said </w:t>
      </w:r>
      <w:r w:rsidR="000B462B" w:rsidRPr="00BA3FA3">
        <w:rPr>
          <w:rFonts w:ascii="Comic Sans MS" w:hAnsi="Comic Sans MS" w:cs="Arial"/>
        </w:rPr>
        <w:t>“</w:t>
      </w:r>
      <w:r w:rsidR="00D45F35" w:rsidRPr="00BA3FA3">
        <w:rPr>
          <w:rFonts w:ascii="Comic Sans MS" w:hAnsi="Comic Sans MS" w:cs="Arial"/>
        </w:rPr>
        <w:t xml:space="preserve">What were </w:t>
      </w:r>
      <w:r w:rsidR="00674976">
        <w:rPr>
          <w:rFonts w:ascii="Comic Sans MS" w:hAnsi="Comic Sans MS" w:cs="Arial"/>
        </w:rPr>
        <w:t xml:space="preserve">you </w:t>
      </w:r>
      <w:r w:rsidR="00D45F35" w:rsidRPr="00BA3FA3">
        <w:rPr>
          <w:rFonts w:ascii="Comic Sans MS" w:hAnsi="Comic Sans MS" w:cs="Arial"/>
        </w:rPr>
        <w:t>smuggling?</w:t>
      </w:r>
      <w:r w:rsidR="000B462B" w:rsidRPr="00BA3FA3">
        <w:rPr>
          <w:rFonts w:ascii="Comic Sans MS" w:hAnsi="Comic Sans MS" w:cs="Arial"/>
        </w:rPr>
        <w:t>”</w:t>
      </w:r>
    </w:p>
    <w:p w14:paraId="1985BEE0" w14:textId="77777777" w:rsidR="007610B6" w:rsidRPr="00BA3FA3" w:rsidRDefault="007610B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And what did the Mexican guy say?</w:t>
      </w:r>
    </w:p>
    <w:p w14:paraId="3AF84B87" w14:textId="77777777" w:rsidR="007610B6" w:rsidRPr="00BA3FA3" w:rsidRDefault="00C76FB0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 xml:space="preserve">Well, </w:t>
      </w:r>
      <w:r w:rsidR="00106E8A" w:rsidRPr="00BA3FA3">
        <w:rPr>
          <w:rFonts w:ascii="Comic Sans MS" w:hAnsi="Comic Sans MS" w:cs="Arial"/>
        </w:rPr>
        <w:t xml:space="preserve">Bill said </w:t>
      </w:r>
      <w:r w:rsidR="007610B6" w:rsidRPr="00BA3FA3">
        <w:rPr>
          <w:rFonts w:ascii="Comic Sans MS" w:hAnsi="Comic Sans MS" w:cs="Arial"/>
        </w:rPr>
        <w:t xml:space="preserve">he </w:t>
      </w:r>
      <w:r w:rsidRPr="00BA3FA3">
        <w:rPr>
          <w:rFonts w:ascii="Comic Sans MS" w:hAnsi="Comic Sans MS" w:cs="Arial"/>
        </w:rPr>
        <w:t xml:space="preserve">was </w:t>
      </w:r>
      <w:r w:rsidR="007610B6" w:rsidRPr="00BA3FA3">
        <w:rPr>
          <w:rFonts w:ascii="Comic Sans MS" w:hAnsi="Comic Sans MS" w:cs="Arial"/>
        </w:rPr>
        <w:t>grinn</w:t>
      </w:r>
      <w:r w:rsidRPr="00BA3FA3">
        <w:rPr>
          <w:rFonts w:ascii="Comic Sans MS" w:hAnsi="Comic Sans MS" w:cs="Arial"/>
        </w:rPr>
        <w:t>ing</w:t>
      </w:r>
      <w:r w:rsidR="007610B6" w:rsidRPr="00BA3FA3">
        <w:rPr>
          <w:rFonts w:ascii="Comic Sans MS" w:hAnsi="Comic Sans MS" w:cs="Arial"/>
        </w:rPr>
        <w:t xml:space="preserve"> from ear to ear.</w:t>
      </w:r>
    </w:p>
    <w:p w14:paraId="62764934" w14:textId="77777777" w:rsidR="007610B6" w:rsidRPr="00BA3FA3" w:rsidRDefault="007610B6" w:rsidP="006D29C2">
      <w:pPr>
        <w:spacing w:line="360" w:lineRule="auto"/>
        <w:rPr>
          <w:rFonts w:ascii="Comic Sans MS" w:hAnsi="Comic Sans MS" w:cs="Arial"/>
          <w:i/>
        </w:rPr>
      </w:pPr>
      <w:r w:rsidRPr="00BA3FA3">
        <w:rPr>
          <w:rFonts w:ascii="Comic Sans MS" w:hAnsi="Comic Sans MS" w:cs="Arial"/>
          <w:i/>
        </w:rPr>
        <w:t>Yes, but what did he say he had been smuggling?</w:t>
      </w:r>
    </w:p>
    <w:p w14:paraId="6EE3393D" w14:textId="77777777" w:rsidR="007610B6" w:rsidRDefault="007610B6" w:rsidP="006D29C2">
      <w:pPr>
        <w:spacing w:line="360" w:lineRule="auto"/>
        <w:rPr>
          <w:rFonts w:ascii="Comic Sans MS" w:hAnsi="Comic Sans MS" w:cs="Arial"/>
        </w:rPr>
      </w:pPr>
      <w:r w:rsidRPr="00BA3FA3">
        <w:rPr>
          <w:rFonts w:ascii="Comic Sans MS" w:hAnsi="Comic Sans MS" w:cs="Arial"/>
        </w:rPr>
        <w:t>“</w:t>
      </w:r>
      <w:r w:rsidR="007F7308" w:rsidRPr="00BA3FA3">
        <w:rPr>
          <w:rFonts w:ascii="Comic Sans MS" w:hAnsi="Comic Sans MS" w:cs="Arial"/>
        </w:rPr>
        <w:t>Nice, new b</w:t>
      </w:r>
      <w:r w:rsidRPr="00BA3FA3">
        <w:rPr>
          <w:rFonts w:ascii="Comic Sans MS" w:hAnsi="Comic Sans MS" w:cs="Arial"/>
        </w:rPr>
        <w:t>icycles!”</w:t>
      </w:r>
    </w:p>
    <w:p w14:paraId="1E17C1D6" w14:textId="77777777" w:rsidR="000C6E61" w:rsidRDefault="000C6E61" w:rsidP="006D29C2">
      <w:pPr>
        <w:spacing w:line="360" w:lineRule="auto"/>
        <w:rPr>
          <w:rFonts w:ascii="Comic Sans MS" w:hAnsi="Comic Sans MS" w:cs="Arial"/>
        </w:rPr>
      </w:pPr>
    </w:p>
    <w:p w14:paraId="4D0FDE18" w14:textId="7C48FA7F" w:rsidR="00DB5137" w:rsidRPr="00D45F35" w:rsidRDefault="00DB5137" w:rsidP="00C630BE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</w:p>
    <w:sectPr w:rsidR="00DB5137" w:rsidRPr="00D45F35" w:rsidSect="008F7F4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65"/>
    <w:rsid w:val="00053DF1"/>
    <w:rsid w:val="000B462B"/>
    <w:rsid w:val="000C6E61"/>
    <w:rsid w:val="000E4BA0"/>
    <w:rsid w:val="00102D55"/>
    <w:rsid w:val="00106E8A"/>
    <w:rsid w:val="0011528F"/>
    <w:rsid w:val="001551B7"/>
    <w:rsid w:val="00184F59"/>
    <w:rsid w:val="001E7EAA"/>
    <w:rsid w:val="0020271C"/>
    <w:rsid w:val="003116BF"/>
    <w:rsid w:val="00317FF1"/>
    <w:rsid w:val="00373496"/>
    <w:rsid w:val="003A0C0E"/>
    <w:rsid w:val="003E01B8"/>
    <w:rsid w:val="004322D1"/>
    <w:rsid w:val="0044197A"/>
    <w:rsid w:val="004B2930"/>
    <w:rsid w:val="005260D2"/>
    <w:rsid w:val="0066481B"/>
    <w:rsid w:val="00674976"/>
    <w:rsid w:val="006766EF"/>
    <w:rsid w:val="006D29C2"/>
    <w:rsid w:val="006E1C24"/>
    <w:rsid w:val="007022DE"/>
    <w:rsid w:val="007610B6"/>
    <w:rsid w:val="00790965"/>
    <w:rsid w:val="00793DDB"/>
    <w:rsid w:val="007F7308"/>
    <w:rsid w:val="008E0A31"/>
    <w:rsid w:val="008F7F41"/>
    <w:rsid w:val="00921D4E"/>
    <w:rsid w:val="009658AA"/>
    <w:rsid w:val="00977867"/>
    <w:rsid w:val="009A09DA"/>
    <w:rsid w:val="009C7432"/>
    <w:rsid w:val="00A03AB4"/>
    <w:rsid w:val="00AA0B0B"/>
    <w:rsid w:val="00B318A4"/>
    <w:rsid w:val="00B33B76"/>
    <w:rsid w:val="00B52845"/>
    <w:rsid w:val="00B567AD"/>
    <w:rsid w:val="00BA30C2"/>
    <w:rsid w:val="00BA3FA3"/>
    <w:rsid w:val="00C31149"/>
    <w:rsid w:val="00C61D2E"/>
    <w:rsid w:val="00C630BE"/>
    <w:rsid w:val="00C76FB0"/>
    <w:rsid w:val="00C80F65"/>
    <w:rsid w:val="00C81A2E"/>
    <w:rsid w:val="00CA3816"/>
    <w:rsid w:val="00CC1DA2"/>
    <w:rsid w:val="00CE1F69"/>
    <w:rsid w:val="00CF5151"/>
    <w:rsid w:val="00D45F35"/>
    <w:rsid w:val="00D8095D"/>
    <w:rsid w:val="00DB5137"/>
    <w:rsid w:val="00DF59CA"/>
    <w:rsid w:val="00DF5D37"/>
    <w:rsid w:val="00F803C1"/>
    <w:rsid w:val="00FB38D6"/>
    <w:rsid w:val="00FE6A10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54F6"/>
  <w15:chartTrackingRefBased/>
  <w15:docId w15:val="{9E46468F-AAB9-4CF3-8573-C83AC7B6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9980-9D1A-415E-BA8A-2EAF678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Kerr</dc:creator>
  <cp:keywords/>
  <dc:description/>
  <cp:lastModifiedBy>Hugo Kerr</cp:lastModifiedBy>
  <cp:revision>2</cp:revision>
  <dcterms:created xsi:type="dcterms:W3CDTF">2021-07-23T08:36:00Z</dcterms:created>
  <dcterms:modified xsi:type="dcterms:W3CDTF">2021-07-23T08:36:00Z</dcterms:modified>
</cp:coreProperties>
</file>